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A966" w14:textId="77777777" w:rsidR="003A2093" w:rsidRPr="00821CF8" w:rsidRDefault="003A2093">
      <w:pPr>
        <w:rPr>
          <w:rFonts w:asciiTheme="minorHAnsi" w:hAnsiTheme="minorHAnsi"/>
          <w:lang w:val="mk-M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6"/>
        <w:gridCol w:w="7417"/>
        <w:gridCol w:w="1157"/>
      </w:tblGrid>
      <w:tr w:rsidR="000E45F2" w:rsidRPr="00BD4B7A" w14:paraId="4A83FFF3" w14:textId="77777777" w:rsidTr="003A2093">
        <w:tc>
          <w:tcPr>
            <w:tcW w:w="520" w:type="pct"/>
            <w:vAlign w:val="center"/>
          </w:tcPr>
          <w:p w14:paraId="2E91E91B" w14:textId="77777777" w:rsidR="000E45F2" w:rsidRPr="00BD4B7A" w:rsidRDefault="000E45F2" w:rsidP="000B39B9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noProof/>
                <w:lang w:eastAsia="en-US"/>
              </w:rPr>
              <w:drawing>
                <wp:inline distT="0" distB="0" distL="0" distR="0" wp14:anchorId="0D4C228C" wp14:editId="3CD5FA66">
                  <wp:extent cx="476250" cy="619125"/>
                  <wp:effectExtent l="19050" t="0" r="0" b="0"/>
                  <wp:docPr id="1" name="Picture 1" descr="logo_uk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k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444" r="18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pct"/>
            <w:vAlign w:val="center"/>
          </w:tcPr>
          <w:p w14:paraId="2EA87512" w14:textId="77777777" w:rsidR="000E45F2" w:rsidRPr="00BD4B7A" w:rsidRDefault="000E45F2" w:rsidP="000B39B9">
            <w:pPr>
              <w:jc w:val="center"/>
              <w:rPr>
                <w:rFonts w:ascii="Georgia" w:hAnsi="Georgia"/>
                <w:lang w:val="mk-MK"/>
              </w:rPr>
            </w:pPr>
            <w:r w:rsidRPr="00BD4B7A">
              <w:rPr>
                <w:rFonts w:ascii="Georgia" w:hAnsi="Georgia"/>
                <w:lang w:val="mk-MK"/>
              </w:rPr>
              <w:t xml:space="preserve">РЕПУБЛИКА </w:t>
            </w:r>
            <w:r w:rsidR="00BB1DD5">
              <w:rPr>
                <w:rFonts w:ascii="Georgia" w:hAnsi="Georgia"/>
                <w:lang w:val="mk-MK"/>
              </w:rPr>
              <w:t xml:space="preserve">СЕВЕРНА </w:t>
            </w:r>
            <w:r w:rsidRPr="00BD4B7A">
              <w:rPr>
                <w:rFonts w:ascii="Georgia" w:hAnsi="Georgia"/>
                <w:lang w:val="mk-MK"/>
              </w:rPr>
              <w:t>МАКЕДОНИЈА</w:t>
            </w:r>
          </w:p>
          <w:p w14:paraId="0F9FF93A" w14:textId="77777777" w:rsidR="000E45F2" w:rsidRPr="00BD4B7A" w:rsidRDefault="000E45F2" w:rsidP="000B39B9">
            <w:pPr>
              <w:jc w:val="center"/>
              <w:rPr>
                <w:rFonts w:ascii="Georgia" w:hAnsi="Georgia"/>
                <w:lang w:val="mk-MK"/>
              </w:rPr>
            </w:pPr>
            <w:r w:rsidRPr="00BD4B7A">
              <w:rPr>
                <w:rFonts w:ascii="Georgia" w:hAnsi="Georgia"/>
                <w:lang w:val="mk-MK"/>
              </w:rPr>
              <w:t>Универзитет „Св. Кирил и Методиј“ – Скопје</w:t>
            </w:r>
          </w:p>
          <w:p w14:paraId="0728D6B4" w14:textId="76CE477E" w:rsidR="000E45F2" w:rsidRPr="00C13039" w:rsidRDefault="00CC6CF4" w:rsidP="00C1303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>Економски факултет</w:t>
            </w:r>
            <w:r w:rsidR="000E45F2" w:rsidRPr="00BD4B7A">
              <w:rPr>
                <w:rFonts w:ascii="Georgia" w:hAnsi="Georgia"/>
                <w:lang w:val="mk-MK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14:paraId="44C16672" w14:textId="73495D4C" w:rsidR="000E45F2" w:rsidRPr="00BD4B7A" w:rsidRDefault="00CC6CF4" w:rsidP="000B39B9">
            <w:pPr>
              <w:jc w:val="center"/>
              <w:rPr>
                <w:rFonts w:ascii="Georgia" w:hAnsi="Georgia"/>
                <w:lang w:val="mk-MK"/>
              </w:rPr>
            </w:pPr>
            <w:r w:rsidRPr="0043380B">
              <w:rPr>
                <w:noProof/>
              </w:rPr>
              <w:drawing>
                <wp:inline distT="0" distB="0" distL="0" distR="0" wp14:anchorId="608D2086" wp14:editId="21258E85">
                  <wp:extent cx="597535" cy="55753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5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EF3A1" w14:textId="77777777" w:rsidR="000E45F2" w:rsidRDefault="000E45F2" w:rsidP="000E45F2">
      <w:pPr>
        <w:jc w:val="both"/>
        <w:rPr>
          <w:rFonts w:ascii="Georgia" w:hAnsi="Georgia"/>
        </w:rPr>
      </w:pPr>
    </w:p>
    <w:p w14:paraId="29A69BBF" w14:textId="7A248D32" w:rsidR="003635FD" w:rsidRPr="0004729D" w:rsidRDefault="000E45F2" w:rsidP="003635FD">
      <w:pPr>
        <w:jc w:val="center"/>
        <w:rPr>
          <w:rFonts w:ascii="Georgia" w:hAnsi="Georgia"/>
          <w:b/>
          <w:sz w:val="28"/>
          <w:szCs w:val="28"/>
          <w:lang w:val="mk-MK"/>
        </w:rPr>
      </w:pPr>
      <w:r w:rsidRPr="0084107D">
        <w:rPr>
          <w:rFonts w:ascii="Georgia" w:hAnsi="Georgia"/>
          <w:b/>
          <w:sz w:val="28"/>
          <w:szCs w:val="28"/>
          <w:lang w:val="mk-MK"/>
        </w:rPr>
        <w:t>Извештај за</w:t>
      </w:r>
      <w:r w:rsidR="00993B09">
        <w:rPr>
          <w:rFonts w:ascii="Georgia" w:hAnsi="Georgia"/>
          <w:b/>
          <w:sz w:val="28"/>
          <w:szCs w:val="28"/>
          <w:lang w:val="mk-MK"/>
        </w:rPr>
        <w:t xml:space="preserve"> подготовка на </w:t>
      </w:r>
      <w:proofErr w:type="spellStart"/>
      <w:r w:rsidR="003635FD" w:rsidRPr="0004729D">
        <w:rPr>
          <w:rFonts w:ascii="Georgia" w:hAnsi="Georgia"/>
          <w:b/>
          <w:sz w:val="28"/>
          <w:szCs w:val="28"/>
        </w:rPr>
        <w:t>предлог-докторски</w:t>
      </w:r>
      <w:proofErr w:type="spellEnd"/>
      <w:r w:rsidR="003635FD" w:rsidRPr="0004729D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="003635FD" w:rsidRPr="0004729D">
        <w:rPr>
          <w:rFonts w:ascii="Georgia" w:hAnsi="Georgia"/>
          <w:b/>
          <w:sz w:val="28"/>
          <w:szCs w:val="28"/>
        </w:rPr>
        <w:t>проект</w:t>
      </w:r>
      <w:proofErr w:type="spellEnd"/>
    </w:p>
    <w:p w14:paraId="03D545FA" w14:textId="77B1C6CD" w:rsidR="000E45F2" w:rsidRPr="0084107D" w:rsidRDefault="000E45F2" w:rsidP="000E45F2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p w14:paraId="27EA3D2C" w14:textId="77777777" w:rsidR="000E45F2" w:rsidRPr="0084107D" w:rsidRDefault="000E45F2" w:rsidP="000E45F2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363"/>
        <w:gridCol w:w="4422"/>
      </w:tblGrid>
      <w:tr w:rsidR="000E45F2" w:rsidRPr="00455216" w14:paraId="5E2B9927" w14:textId="77777777" w:rsidTr="000B39B9">
        <w:tc>
          <w:tcPr>
            <w:tcW w:w="4785" w:type="dxa"/>
            <w:vAlign w:val="center"/>
          </w:tcPr>
          <w:p w14:paraId="6039810C" w14:textId="77777777" w:rsidR="000E45F2" w:rsidRPr="00455216" w:rsidRDefault="000E45F2" w:rsidP="000B39B9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Ментор</w:t>
            </w:r>
          </w:p>
        </w:tc>
        <w:tc>
          <w:tcPr>
            <w:tcW w:w="4785" w:type="dxa"/>
            <w:gridSpan w:val="2"/>
            <w:vAlign w:val="center"/>
          </w:tcPr>
          <w:p w14:paraId="19188ED1" w14:textId="77777777" w:rsidR="000E45F2" w:rsidRPr="00455216" w:rsidRDefault="000E45F2" w:rsidP="000B39B9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0E45F2" w:rsidRPr="00455216" w14:paraId="45635687" w14:textId="77777777" w:rsidTr="000B39B9">
        <w:tc>
          <w:tcPr>
            <w:tcW w:w="4785" w:type="dxa"/>
            <w:vAlign w:val="center"/>
          </w:tcPr>
          <w:p w14:paraId="499F53F8" w14:textId="77777777" w:rsidR="000E45F2" w:rsidRPr="00455216" w:rsidRDefault="000E45F2" w:rsidP="000B39B9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Кандидат</w:t>
            </w:r>
          </w:p>
        </w:tc>
        <w:tc>
          <w:tcPr>
            <w:tcW w:w="4785" w:type="dxa"/>
            <w:gridSpan w:val="2"/>
            <w:vAlign w:val="center"/>
          </w:tcPr>
          <w:p w14:paraId="00653307" w14:textId="77777777" w:rsidR="000E45F2" w:rsidRPr="00455216" w:rsidRDefault="000E45F2" w:rsidP="000B39B9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0E45F2" w:rsidRPr="00455216" w14:paraId="329547D7" w14:textId="77777777" w:rsidTr="000B39B9">
        <w:tc>
          <w:tcPr>
            <w:tcW w:w="4785" w:type="dxa"/>
            <w:vAlign w:val="center"/>
          </w:tcPr>
          <w:p w14:paraId="0EFB61B9" w14:textId="77777777" w:rsidR="000E45F2" w:rsidRPr="00455216" w:rsidRDefault="000E45F2" w:rsidP="000B39B9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Студиска програма</w:t>
            </w:r>
          </w:p>
        </w:tc>
        <w:tc>
          <w:tcPr>
            <w:tcW w:w="4785" w:type="dxa"/>
            <w:gridSpan w:val="2"/>
            <w:vAlign w:val="center"/>
          </w:tcPr>
          <w:p w14:paraId="5CE0AE8D" w14:textId="77777777" w:rsidR="000E45F2" w:rsidRPr="00455216" w:rsidRDefault="000E45F2" w:rsidP="000B39B9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0E45F2" w:rsidRPr="00455216" w14:paraId="7C3AEE8D" w14:textId="77777777" w:rsidTr="000B39B9">
        <w:tc>
          <w:tcPr>
            <w:tcW w:w="4785" w:type="dxa"/>
            <w:vAlign w:val="center"/>
          </w:tcPr>
          <w:p w14:paraId="23F1DD2C" w14:textId="77777777" w:rsidR="000E45F2" w:rsidRPr="00455216" w:rsidRDefault="000E45F2" w:rsidP="000B39B9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Број на кредити</w:t>
            </w:r>
            <w:r w:rsidRPr="00455216">
              <w:rPr>
                <w:rFonts w:ascii="Georgia" w:hAnsi="Georgia"/>
                <w:b/>
                <w:lang w:val="ru-RU"/>
              </w:rPr>
              <w:t xml:space="preserve"> </w:t>
            </w:r>
            <w:r w:rsidRPr="00455216">
              <w:rPr>
                <w:rFonts w:ascii="Georgia" w:hAnsi="Georgia"/>
                <w:b/>
                <w:lang w:val="mk-MK"/>
              </w:rPr>
              <w:t>кои кандидатот ќе ги стекне со прифаќањето на извештајот</w:t>
            </w:r>
          </w:p>
        </w:tc>
        <w:tc>
          <w:tcPr>
            <w:tcW w:w="4785" w:type="dxa"/>
            <w:gridSpan w:val="2"/>
            <w:vAlign w:val="center"/>
          </w:tcPr>
          <w:p w14:paraId="10BEA133" w14:textId="6590C0ED" w:rsidR="000E45F2" w:rsidRPr="00580033" w:rsidRDefault="00EC2CE7" w:rsidP="000B39B9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Втор семестар </w:t>
            </w:r>
            <w:r w:rsidR="00993B09">
              <w:rPr>
                <w:rFonts w:ascii="Georgia" w:hAnsi="Georgia"/>
                <w:lang w:val="mk-MK"/>
              </w:rPr>
              <w:t>14</w:t>
            </w:r>
            <w:r w:rsidR="000E45F2" w:rsidRPr="00455216">
              <w:rPr>
                <w:rFonts w:ascii="Georgia" w:hAnsi="Georgia"/>
                <w:lang w:val="mk-MK"/>
              </w:rPr>
              <w:t xml:space="preserve"> </w:t>
            </w:r>
            <w:r w:rsidR="000E45F2">
              <w:rPr>
                <w:rFonts w:ascii="Georgia" w:hAnsi="Georgia"/>
                <w:lang w:val="mk-MK"/>
              </w:rPr>
              <w:t>ЕКТС</w:t>
            </w:r>
          </w:p>
        </w:tc>
      </w:tr>
      <w:tr w:rsidR="000E45F2" w:rsidRPr="00455216" w14:paraId="3A38E1B6" w14:textId="77777777" w:rsidTr="000B39B9">
        <w:tc>
          <w:tcPr>
            <w:tcW w:w="4785" w:type="dxa"/>
            <w:vAlign w:val="center"/>
          </w:tcPr>
          <w:p w14:paraId="7BDE8CEF" w14:textId="77777777" w:rsidR="000E45F2" w:rsidRPr="00455216" w:rsidRDefault="000E45F2" w:rsidP="000B39B9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Област на истражување</w:t>
            </w:r>
          </w:p>
        </w:tc>
        <w:tc>
          <w:tcPr>
            <w:tcW w:w="4785" w:type="dxa"/>
            <w:gridSpan w:val="2"/>
            <w:vAlign w:val="center"/>
          </w:tcPr>
          <w:p w14:paraId="23D19474" w14:textId="77777777" w:rsidR="000E45F2" w:rsidRPr="00455216" w:rsidRDefault="000E45F2" w:rsidP="000B39B9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0E45F2" w:rsidRPr="00455216" w14:paraId="7DB7BC1E" w14:textId="77777777" w:rsidTr="000B39B9">
        <w:tc>
          <w:tcPr>
            <w:tcW w:w="9570" w:type="dxa"/>
            <w:gridSpan w:val="3"/>
            <w:vAlign w:val="center"/>
          </w:tcPr>
          <w:p w14:paraId="3337C61B" w14:textId="77777777" w:rsidR="000E45F2" w:rsidRPr="00455216" w:rsidRDefault="000E45F2" w:rsidP="000B39B9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Краток извештај за истражувањето (максимум до 2 А4 страници)</w:t>
            </w:r>
          </w:p>
        </w:tc>
      </w:tr>
      <w:tr w:rsidR="000E45F2" w:rsidRPr="00455216" w14:paraId="3A72A346" w14:textId="77777777" w:rsidTr="000B39B9">
        <w:tc>
          <w:tcPr>
            <w:tcW w:w="9570" w:type="dxa"/>
            <w:gridSpan w:val="3"/>
            <w:vAlign w:val="center"/>
          </w:tcPr>
          <w:p w14:paraId="0CB8C197" w14:textId="77777777" w:rsidR="000E45F2" w:rsidRPr="00455216" w:rsidRDefault="000E45F2" w:rsidP="000B39B9">
            <w:pPr>
              <w:jc w:val="both"/>
              <w:rPr>
                <w:rFonts w:ascii="Georgia" w:hAnsi="Georgia"/>
                <w:lang w:val="mk-MK"/>
              </w:rPr>
            </w:pPr>
          </w:p>
          <w:p w14:paraId="26E7668B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 xml:space="preserve">Во текот на изминатиот </w:t>
            </w:r>
            <w:r w:rsidR="004B271F">
              <w:rPr>
                <w:rFonts w:ascii="Georgia" w:hAnsi="Georgia"/>
                <w:lang w:val="mk-MK"/>
              </w:rPr>
              <w:t>втор</w:t>
            </w:r>
            <w:r>
              <w:rPr>
                <w:rFonts w:ascii="Georgia" w:hAnsi="Georgia"/>
                <w:lang w:val="mk-MK"/>
              </w:rPr>
              <w:t xml:space="preserve"> семестар од докторските студии, кандидатот м-р </w:t>
            </w:r>
          </w:p>
          <w:p w14:paraId="1655AE2D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7007B95B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735EBD0F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1487E2F6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3C1AAA3E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6601F32C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73DAD957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2DD0D033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3ECFF617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4B20A7B9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3ECF361B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2E5B71BE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052747E4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4EFD9C57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72639D61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72998207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061E470D" w14:textId="77777777" w:rsid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  <w:p w14:paraId="52985E9E" w14:textId="77777777" w:rsidR="000E45F2" w:rsidRPr="000E45F2" w:rsidRDefault="000E45F2" w:rsidP="000E45F2">
            <w:pPr>
              <w:ind w:firstLine="360"/>
              <w:jc w:val="both"/>
              <w:rPr>
                <w:rFonts w:ascii="Georgia" w:hAnsi="Georgia"/>
              </w:rPr>
            </w:pPr>
          </w:p>
        </w:tc>
      </w:tr>
      <w:tr w:rsidR="000E45F2" w:rsidRPr="00455216" w14:paraId="00639AD4" w14:textId="77777777" w:rsidTr="000B39B9">
        <w:tc>
          <w:tcPr>
            <w:tcW w:w="5148" w:type="dxa"/>
            <w:gridSpan w:val="2"/>
            <w:vAlign w:val="center"/>
          </w:tcPr>
          <w:p w14:paraId="5AEE8008" w14:textId="77777777" w:rsidR="000E45F2" w:rsidRPr="00455216" w:rsidRDefault="00DF3AC0" w:rsidP="000B39B9">
            <w:pPr>
              <w:jc w:val="center"/>
              <w:rPr>
                <w:rFonts w:ascii="Georgia" w:hAnsi="Georgia"/>
                <w:b/>
                <w:lang w:val="mk-MK"/>
              </w:rPr>
            </w:pPr>
            <w:r>
              <w:rPr>
                <w:rFonts w:ascii="Georgia" w:hAnsi="Georgia"/>
                <w:b/>
                <w:lang w:val="mk-MK"/>
              </w:rPr>
              <w:t>Кандидат</w:t>
            </w:r>
          </w:p>
        </w:tc>
        <w:tc>
          <w:tcPr>
            <w:tcW w:w="4422" w:type="dxa"/>
            <w:vAlign w:val="center"/>
          </w:tcPr>
          <w:p w14:paraId="0AB29750" w14:textId="77777777" w:rsidR="000E45F2" w:rsidRPr="00455216" w:rsidRDefault="000E45F2" w:rsidP="000B39B9">
            <w:pPr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Ментор</w:t>
            </w:r>
          </w:p>
        </w:tc>
      </w:tr>
      <w:tr w:rsidR="000E45F2" w:rsidRPr="00455216" w14:paraId="703E8FA1" w14:textId="77777777" w:rsidTr="000B39B9">
        <w:tc>
          <w:tcPr>
            <w:tcW w:w="5148" w:type="dxa"/>
            <w:gridSpan w:val="2"/>
            <w:vAlign w:val="center"/>
          </w:tcPr>
          <w:p w14:paraId="0837646D" w14:textId="77777777" w:rsidR="000E45F2" w:rsidRDefault="000E45F2" w:rsidP="00DF3AC0">
            <w:pPr>
              <w:rPr>
                <w:rFonts w:ascii="Georgia" w:hAnsi="Georgia"/>
                <w:lang w:val="mk-MK"/>
              </w:rPr>
            </w:pPr>
          </w:p>
          <w:p w14:paraId="50145FEC" w14:textId="77777777" w:rsidR="000E45F2" w:rsidRPr="00455216" w:rsidRDefault="000E45F2" w:rsidP="000B39B9">
            <w:pPr>
              <w:jc w:val="center"/>
              <w:rPr>
                <w:rFonts w:ascii="Georgia" w:hAnsi="Georgia"/>
                <w:lang w:val="mk-MK"/>
              </w:rPr>
            </w:pPr>
          </w:p>
          <w:p w14:paraId="38B0BD0A" w14:textId="77777777" w:rsidR="000E45F2" w:rsidRPr="00455216" w:rsidRDefault="000E45F2" w:rsidP="000B39B9">
            <w:pPr>
              <w:jc w:val="center"/>
              <w:rPr>
                <w:rFonts w:ascii="Georgia" w:hAnsi="Georgia"/>
                <w:lang w:val="mk-MK"/>
              </w:rPr>
            </w:pPr>
          </w:p>
        </w:tc>
        <w:tc>
          <w:tcPr>
            <w:tcW w:w="4422" w:type="dxa"/>
            <w:vAlign w:val="center"/>
          </w:tcPr>
          <w:p w14:paraId="6F50EACB" w14:textId="77777777" w:rsidR="000E45F2" w:rsidRPr="00455216" w:rsidRDefault="002C0D94" w:rsidP="000B39B9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проф. д-р </w:t>
            </w:r>
          </w:p>
          <w:p w14:paraId="0E4C5680" w14:textId="77777777" w:rsidR="000E45F2" w:rsidRPr="00455216" w:rsidRDefault="000E45F2" w:rsidP="000B39B9">
            <w:pPr>
              <w:jc w:val="center"/>
              <w:rPr>
                <w:rFonts w:ascii="Georgia" w:hAnsi="Georgia"/>
                <w:lang w:val="mk-MK"/>
              </w:rPr>
            </w:pPr>
          </w:p>
          <w:p w14:paraId="219F1D95" w14:textId="77777777" w:rsidR="000E45F2" w:rsidRPr="00455216" w:rsidRDefault="000E45F2" w:rsidP="000B39B9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</w:tbl>
    <w:p w14:paraId="2B18FDAA" w14:textId="77777777" w:rsidR="000E45F2" w:rsidRPr="0084107D" w:rsidRDefault="000E45F2" w:rsidP="000E45F2">
      <w:pPr>
        <w:jc w:val="center"/>
        <w:rPr>
          <w:lang w:val="mk-MK"/>
        </w:rPr>
      </w:pPr>
    </w:p>
    <w:p w14:paraId="78C82511" w14:textId="77777777" w:rsidR="0000140C" w:rsidRDefault="00000000">
      <w:pPr>
        <w:rPr>
          <w:rFonts w:asciiTheme="minorHAnsi" w:hAnsiTheme="minorHAnsi"/>
          <w:lang w:val="mk-MK"/>
        </w:rPr>
      </w:pPr>
    </w:p>
    <w:p w14:paraId="3142F3DD" w14:textId="77777777" w:rsidR="00993B09" w:rsidRDefault="00993B09">
      <w:pPr>
        <w:rPr>
          <w:rFonts w:asciiTheme="minorHAnsi" w:hAnsiTheme="minorHAnsi"/>
          <w:lang w:val="mk-MK"/>
        </w:rPr>
      </w:pPr>
    </w:p>
    <w:p w14:paraId="70923455" w14:textId="77777777" w:rsidR="00993B09" w:rsidRDefault="00993B09">
      <w:pPr>
        <w:rPr>
          <w:rFonts w:asciiTheme="minorHAnsi" w:hAnsiTheme="minorHAnsi"/>
          <w:lang w:val="mk-MK"/>
        </w:rPr>
      </w:pPr>
    </w:p>
    <w:p w14:paraId="33EE92EC" w14:textId="77777777" w:rsidR="00993B09" w:rsidRDefault="00993B09">
      <w:pPr>
        <w:rPr>
          <w:rFonts w:asciiTheme="minorHAnsi" w:hAnsiTheme="minorHAnsi"/>
          <w:lang w:val="mk-MK"/>
        </w:rPr>
      </w:pPr>
    </w:p>
    <w:p w14:paraId="62872CE4" w14:textId="77777777" w:rsidR="00993B09" w:rsidRDefault="00993B09">
      <w:pPr>
        <w:rPr>
          <w:rFonts w:asciiTheme="minorHAnsi" w:hAnsiTheme="minorHAnsi"/>
          <w:lang w:val="mk-MK"/>
        </w:rPr>
      </w:pPr>
    </w:p>
    <w:p w14:paraId="76D219C4" w14:textId="77777777" w:rsidR="00993B09" w:rsidRDefault="00993B09">
      <w:pPr>
        <w:rPr>
          <w:rFonts w:asciiTheme="minorHAnsi" w:hAnsiTheme="minorHAnsi"/>
          <w:lang w:val="mk-MK"/>
        </w:rPr>
      </w:pPr>
    </w:p>
    <w:p w14:paraId="75336677" w14:textId="77777777" w:rsidR="00993B09" w:rsidRDefault="00993B09">
      <w:pPr>
        <w:rPr>
          <w:rFonts w:asciiTheme="minorHAnsi" w:hAnsiTheme="minorHAnsi"/>
          <w:lang w:val="mk-MK"/>
        </w:rPr>
      </w:pPr>
    </w:p>
    <w:p w14:paraId="4FEEE395" w14:textId="77777777" w:rsidR="00993B09" w:rsidRDefault="00993B09">
      <w:pPr>
        <w:rPr>
          <w:rFonts w:asciiTheme="minorHAnsi" w:hAnsiTheme="minorHAnsi"/>
          <w:lang w:val="mk-MK"/>
        </w:rPr>
      </w:pPr>
    </w:p>
    <w:p w14:paraId="1A9DAAD1" w14:textId="77777777" w:rsidR="00993B09" w:rsidRDefault="00993B09">
      <w:pPr>
        <w:rPr>
          <w:rFonts w:asciiTheme="minorHAnsi" w:hAnsiTheme="minorHAnsi"/>
          <w:lang w:val="mk-M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6"/>
        <w:gridCol w:w="7417"/>
        <w:gridCol w:w="1157"/>
      </w:tblGrid>
      <w:tr w:rsidR="00CC6CF4" w:rsidRPr="00BD4B7A" w14:paraId="4996E167" w14:textId="77777777" w:rsidTr="00F4769B">
        <w:tc>
          <w:tcPr>
            <w:tcW w:w="550" w:type="pct"/>
            <w:vAlign w:val="center"/>
          </w:tcPr>
          <w:p w14:paraId="5093ECDA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noProof/>
                <w:lang w:eastAsia="en-US"/>
              </w:rPr>
              <w:drawing>
                <wp:inline distT="0" distB="0" distL="0" distR="0" wp14:anchorId="3C521205" wp14:editId="338A2F58">
                  <wp:extent cx="476250" cy="619125"/>
                  <wp:effectExtent l="19050" t="0" r="0" b="0"/>
                  <wp:docPr id="4" name="Picture 4" descr="logo_uk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k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444" r="18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pct"/>
            <w:vAlign w:val="center"/>
          </w:tcPr>
          <w:p w14:paraId="55F23FAF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 w:rsidRPr="00BD4B7A">
              <w:rPr>
                <w:rFonts w:ascii="Georgia" w:hAnsi="Georgia"/>
                <w:lang w:val="mk-MK"/>
              </w:rPr>
              <w:t xml:space="preserve">РЕПУБЛИКА </w:t>
            </w:r>
            <w:r>
              <w:rPr>
                <w:rFonts w:ascii="Georgia" w:hAnsi="Georgia"/>
                <w:lang w:val="mk-MK"/>
              </w:rPr>
              <w:t xml:space="preserve">СЕВЕРНА </w:t>
            </w:r>
            <w:r w:rsidRPr="00BD4B7A">
              <w:rPr>
                <w:rFonts w:ascii="Georgia" w:hAnsi="Georgia"/>
                <w:lang w:val="mk-MK"/>
              </w:rPr>
              <w:t>МАКЕДОНИЈА</w:t>
            </w:r>
          </w:p>
          <w:p w14:paraId="49820A45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 w:rsidRPr="00BD4B7A">
              <w:rPr>
                <w:rFonts w:ascii="Georgia" w:hAnsi="Georgia"/>
                <w:lang w:val="mk-MK"/>
              </w:rPr>
              <w:t>Универзитет „Св. Кирил и Методиј“ – Скопје</w:t>
            </w:r>
          </w:p>
          <w:p w14:paraId="1CD0CFE9" w14:textId="77777777" w:rsidR="00CC6CF4" w:rsidRPr="00C13039" w:rsidRDefault="00CC6CF4" w:rsidP="00F4769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>Економски факултет</w:t>
            </w:r>
            <w:r w:rsidRPr="00BD4B7A">
              <w:rPr>
                <w:rFonts w:ascii="Georgia" w:hAnsi="Georgia"/>
                <w:lang w:val="mk-MK"/>
              </w:rPr>
              <w:t xml:space="preserve"> </w:t>
            </w:r>
          </w:p>
        </w:tc>
        <w:tc>
          <w:tcPr>
            <w:tcW w:w="550" w:type="pct"/>
            <w:vAlign w:val="center"/>
          </w:tcPr>
          <w:p w14:paraId="11C4E521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 w:rsidRPr="0043380B">
              <w:rPr>
                <w:noProof/>
              </w:rPr>
              <w:drawing>
                <wp:inline distT="0" distB="0" distL="0" distR="0" wp14:anchorId="57472187" wp14:editId="5EDE1AB9">
                  <wp:extent cx="597535" cy="557530"/>
                  <wp:effectExtent l="0" t="0" r="0" b="0"/>
                  <wp:docPr id="5" name="Picture 5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5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EC5AE" w14:textId="77777777" w:rsidR="00993B09" w:rsidRDefault="00993B09">
      <w:pPr>
        <w:rPr>
          <w:rFonts w:asciiTheme="minorHAnsi" w:hAnsiTheme="minorHAnsi"/>
          <w:lang w:val="mk-MK"/>
        </w:rPr>
      </w:pPr>
    </w:p>
    <w:p w14:paraId="7CE9A87E" w14:textId="77777777" w:rsidR="00993B09" w:rsidRDefault="00993B09" w:rsidP="00993B09">
      <w:pPr>
        <w:jc w:val="both"/>
        <w:rPr>
          <w:rFonts w:ascii="Georgia" w:hAnsi="Georgia"/>
        </w:rPr>
      </w:pPr>
    </w:p>
    <w:p w14:paraId="2AF1D8BE" w14:textId="77777777" w:rsidR="00993B09" w:rsidRPr="0004729D" w:rsidRDefault="00993B09" w:rsidP="00993B09">
      <w:pPr>
        <w:jc w:val="center"/>
        <w:rPr>
          <w:rFonts w:ascii="Georgia" w:hAnsi="Georgia"/>
          <w:b/>
          <w:sz w:val="28"/>
          <w:szCs w:val="28"/>
          <w:lang w:val="mk-MK"/>
        </w:rPr>
      </w:pPr>
      <w:r w:rsidRPr="0004729D">
        <w:rPr>
          <w:rFonts w:ascii="Georgia" w:hAnsi="Georgia"/>
          <w:b/>
          <w:sz w:val="28"/>
          <w:szCs w:val="28"/>
          <w:lang w:val="mk-MK"/>
        </w:rPr>
        <w:t>Извештај за истражување</w:t>
      </w:r>
      <w:r w:rsidRPr="0004729D">
        <w:rPr>
          <w:rFonts w:ascii="Georgia" w:hAnsi="Georgia"/>
          <w:b/>
          <w:sz w:val="28"/>
          <w:szCs w:val="28"/>
        </w:rPr>
        <w:t xml:space="preserve">, </w:t>
      </w:r>
      <w:r w:rsidRPr="0004729D">
        <w:rPr>
          <w:rFonts w:ascii="Georgia" w:hAnsi="Georgia"/>
          <w:b/>
          <w:sz w:val="28"/>
          <w:szCs w:val="28"/>
          <w:lang w:val="mk-MK"/>
        </w:rPr>
        <w:t xml:space="preserve">подготвување и поднесување </w:t>
      </w:r>
    </w:p>
    <w:p w14:paraId="1B14CB51" w14:textId="5180B32F" w:rsidR="00993B09" w:rsidRPr="0004729D" w:rsidRDefault="00993B09" w:rsidP="00993B09">
      <w:pPr>
        <w:jc w:val="center"/>
        <w:rPr>
          <w:rFonts w:ascii="Georgia" w:hAnsi="Georgia"/>
          <w:b/>
          <w:sz w:val="28"/>
          <w:szCs w:val="28"/>
          <w:lang w:val="mk-MK"/>
        </w:rPr>
      </w:pPr>
      <w:r w:rsidRPr="0004729D">
        <w:rPr>
          <w:rFonts w:ascii="Georgia" w:hAnsi="Georgia"/>
          <w:b/>
          <w:sz w:val="28"/>
          <w:szCs w:val="28"/>
          <w:lang w:val="mk-MK"/>
        </w:rPr>
        <w:t xml:space="preserve">на </w:t>
      </w:r>
      <w:proofErr w:type="spellStart"/>
      <w:r w:rsidR="0004729D" w:rsidRPr="0004729D">
        <w:rPr>
          <w:rFonts w:ascii="Georgia" w:hAnsi="Georgia"/>
          <w:b/>
          <w:sz w:val="28"/>
          <w:szCs w:val="28"/>
        </w:rPr>
        <w:t>предлог-докторски</w:t>
      </w:r>
      <w:proofErr w:type="spellEnd"/>
      <w:r w:rsidR="0004729D" w:rsidRPr="0004729D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="0004729D" w:rsidRPr="0004729D">
        <w:rPr>
          <w:rFonts w:ascii="Georgia" w:hAnsi="Georgia"/>
          <w:b/>
          <w:sz w:val="28"/>
          <w:szCs w:val="28"/>
        </w:rPr>
        <w:t>проект</w:t>
      </w:r>
      <w:proofErr w:type="spellEnd"/>
    </w:p>
    <w:p w14:paraId="07C8912F" w14:textId="77777777" w:rsidR="00993B09" w:rsidRPr="0084107D" w:rsidRDefault="00993B09" w:rsidP="00993B09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363"/>
        <w:gridCol w:w="4422"/>
      </w:tblGrid>
      <w:tr w:rsidR="00993B09" w:rsidRPr="00455216" w14:paraId="43D1E456" w14:textId="77777777" w:rsidTr="00514D7B">
        <w:tc>
          <w:tcPr>
            <w:tcW w:w="4785" w:type="dxa"/>
            <w:vAlign w:val="center"/>
          </w:tcPr>
          <w:p w14:paraId="347678BD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Ментор</w:t>
            </w:r>
          </w:p>
        </w:tc>
        <w:tc>
          <w:tcPr>
            <w:tcW w:w="4785" w:type="dxa"/>
            <w:gridSpan w:val="2"/>
            <w:vAlign w:val="center"/>
          </w:tcPr>
          <w:p w14:paraId="4002BB22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131D1214" w14:textId="77777777" w:rsidTr="00514D7B">
        <w:tc>
          <w:tcPr>
            <w:tcW w:w="4785" w:type="dxa"/>
            <w:vAlign w:val="center"/>
          </w:tcPr>
          <w:p w14:paraId="6631A10A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Кандидат</w:t>
            </w:r>
          </w:p>
        </w:tc>
        <w:tc>
          <w:tcPr>
            <w:tcW w:w="4785" w:type="dxa"/>
            <w:gridSpan w:val="2"/>
            <w:vAlign w:val="center"/>
          </w:tcPr>
          <w:p w14:paraId="18FBE8C2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0E265C85" w14:textId="77777777" w:rsidTr="00514D7B">
        <w:tc>
          <w:tcPr>
            <w:tcW w:w="4785" w:type="dxa"/>
            <w:vAlign w:val="center"/>
          </w:tcPr>
          <w:p w14:paraId="5D4B3433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Студиска програма</w:t>
            </w:r>
          </w:p>
        </w:tc>
        <w:tc>
          <w:tcPr>
            <w:tcW w:w="4785" w:type="dxa"/>
            <w:gridSpan w:val="2"/>
            <w:vAlign w:val="center"/>
          </w:tcPr>
          <w:p w14:paraId="291E6571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4638EDA5" w14:textId="77777777" w:rsidTr="00514D7B">
        <w:tc>
          <w:tcPr>
            <w:tcW w:w="4785" w:type="dxa"/>
            <w:vAlign w:val="center"/>
          </w:tcPr>
          <w:p w14:paraId="70B82431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Број на кредити</w:t>
            </w:r>
            <w:r w:rsidRPr="00455216">
              <w:rPr>
                <w:rFonts w:ascii="Georgia" w:hAnsi="Georgia"/>
                <w:b/>
                <w:lang w:val="ru-RU"/>
              </w:rPr>
              <w:t xml:space="preserve"> </w:t>
            </w:r>
            <w:r w:rsidRPr="00455216">
              <w:rPr>
                <w:rFonts w:ascii="Georgia" w:hAnsi="Georgia"/>
                <w:b/>
                <w:lang w:val="mk-MK"/>
              </w:rPr>
              <w:t>кои кандидатот ќе ги стекне со прифаќањето на извештајот</w:t>
            </w:r>
          </w:p>
        </w:tc>
        <w:tc>
          <w:tcPr>
            <w:tcW w:w="4785" w:type="dxa"/>
            <w:gridSpan w:val="2"/>
            <w:vAlign w:val="center"/>
          </w:tcPr>
          <w:p w14:paraId="63516FBF" w14:textId="1A507109" w:rsidR="00993B09" w:rsidRPr="00580033" w:rsidRDefault="00A77CC5" w:rsidP="00514D7B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Трет семестар </w:t>
            </w:r>
            <w:r w:rsidR="00993B09">
              <w:rPr>
                <w:rFonts w:ascii="Georgia" w:hAnsi="Georgia"/>
                <w:lang w:val="mk-MK"/>
              </w:rPr>
              <w:t>2</w:t>
            </w:r>
            <w:r w:rsidR="00821CF8">
              <w:rPr>
                <w:rFonts w:ascii="Georgia" w:hAnsi="Georgia"/>
              </w:rPr>
              <w:t>7</w:t>
            </w:r>
            <w:r w:rsidR="00993B09" w:rsidRPr="00455216">
              <w:rPr>
                <w:rFonts w:ascii="Georgia" w:hAnsi="Georgia"/>
                <w:lang w:val="mk-MK"/>
              </w:rPr>
              <w:t xml:space="preserve"> </w:t>
            </w:r>
            <w:r w:rsidR="00993B09">
              <w:rPr>
                <w:rFonts w:ascii="Georgia" w:hAnsi="Georgia"/>
                <w:lang w:val="mk-MK"/>
              </w:rPr>
              <w:t>ЕКТС</w:t>
            </w:r>
          </w:p>
        </w:tc>
      </w:tr>
      <w:tr w:rsidR="00993B09" w:rsidRPr="00455216" w14:paraId="5F98432A" w14:textId="77777777" w:rsidTr="00514D7B">
        <w:tc>
          <w:tcPr>
            <w:tcW w:w="4785" w:type="dxa"/>
            <w:vAlign w:val="center"/>
          </w:tcPr>
          <w:p w14:paraId="1101A511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Област на истражување</w:t>
            </w:r>
          </w:p>
        </w:tc>
        <w:tc>
          <w:tcPr>
            <w:tcW w:w="4785" w:type="dxa"/>
            <w:gridSpan w:val="2"/>
            <w:vAlign w:val="center"/>
          </w:tcPr>
          <w:p w14:paraId="072633A7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41802EF9" w14:textId="77777777" w:rsidTr="00514D7B">
        <w:tc>
          <w:tcPr>
            <w:tcW w:w="9570" w:type="dxa"/>
            <w:gridSpan w:val="3"/>
            <w:vAlign w:val="center"/>
          </w:tcPr>
          <w:p w14:paraId="6F55969E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Краток извештај за истражувањето (максимум до 2 А4 страници)</w:t>
            </w:r>
          </w:p>
        </w:tc>
      </w:tr>
      <w:tr w:rsidR="00993B09" w:rsidRPr="00455216" w14:paraId="40C5A160" w14:textId="77777777" w:rsidTr="00514D7B">
        <w:tc>
          <w:tcPr>
            <w:tcW w:w="9570" w:type="dxa"/>
            <w:gridSpan w:val="3"/>
            <w:vAlign w:val="center"/>
          </w:tcPr>
          <w:p w14:paraId="6D96DECC" w14:textId="77777777" w:rsidR="00993B09" w:rsidRPr="00455216" w:rsidRDefault="00993B09" w:rsidP="00514D7B">
            <w:pPr>
              <w:jc w:val="both"/>
              <w:rPr>
                <w:rFonts w:ascii="Georgia" w:hAnsi="Georgia"/>
                <w:lang w:val="mk-MK"/>
              </w:rPr>
            </w:pPr>
          </w:p>
          <w:p w14:paraId="4FEE17DE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 xml:space="preserve">Во текот на изминатиот трет семестар од докторските студии, кандидатот м-р </w:t>
            </w:r>
          </w:p>
          <w:p w14:paraId="7C167EE1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060E78C6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743C014B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3D0A9162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59782F3F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72B96B23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4E500318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6E93806A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2BB25466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735CAA7D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45056AA8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7BD98293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62732F8C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77F3E84B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63238EAA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6624EEB1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31E5DB76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5A210B91" w14:textId="77777777" w:rsidR="00993B09" w:rsidRPr="000E45F2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</w:tc>
      </w:tr>
      <w:tr w:rsidR="00993B09" w:rsidRPr="00455216" w14:paraId="1D3A32D8" w14:textId="77777777" w:rsidTr="00514D7B">
        <w:tc>
          <w:tcPr>
            <w:tcW w:w="5148" w:type="dxa"/>
            <w:gridSpan w:val="2"/>
            <w:vAlign w:val="center"/>
          </w:tcPr>
          <w:p w14:paraId="78CCC8B2" w14:textId="77777777" w:rsidR="00993B09" w:rsidRPr="00D06C9E" w:rsidRDefault="00D06C9E" w:rsidP="00514D7B">
            <w:pPr>
              <w:jc w:val="center"/>
              <w:rPr>
                <w:rFonts w:ascii="Georgia" w:hAnsi="Georgia"/>
                <w:b/>
                <w:lang w:val="mk-MK"/>
              </w:rPr>
            </w:pPr>
            <w:r>
              <w:rPr>
                <w:rFonts w:ascii="Georgia" w:hAnsi="Georgia"/>
                <w:b/>
              </w:rPr>
              <w:t>Ka</w:t>
            </w:r>
            <w:r>
              <w:rPr>
                <w:rFonts w:ascii="Georgia" w:hAnsi="Georgia"/>
                <w:b/>
                <w:lang w:val="mk-MK"/>
              </w:rPr>
              <w:t>ндидат</w:t>
            </w:r>
          </w:p>
        </w:tc>
        <w:tc>
          <w:tcPr>
            <w:tcW w:w="4422" w:type="dxa"/>
            <w:vAlign w:val="center"/>
          </w:tcPr>
          <w:p w14:paraId="633C5949" w14:textId="77777777" w:rsidR="00993B09" w:rsidRPr="00455216" w:rsidRDefault="00993B09" w:rsidP="00514D7B">
            <w:pPr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Ментор</w:t>
            </w:r>
          </w:p>
        </w:tc>
      </w:tr>
      <w:tr w:rsidR="00993B09" w:rsidRPr="00455216" w14:paraId="4F9680DA" w14:textId="77777777" w:rsidTr="00514D7B">
        <w:tc>
          <w:tcPr>
            <w:tcW w:w="5148" w:type="dxa"/>
            <w:gridSpan w:val="2"/>
            <w:vAlign w:val="center"/>
          </w:tcPr>
          <w:p w14:paraId="5CBD3C78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  <w:tc>
          <w:tcPr>
            <w:tcW w:w="4422" w:type="dxa"/>
            <w:vAlign w:val="center"/>
          </w:tcPr>
          <w:p w14:paraId="62C5A3AE" w14:textId="77777777" w:rsidR="00993B09" w:rsidRPr="00455216" w:rsidRDefault="002C0D94" w:rsidP="00514D7B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проф. д-р </w:t>
            </w:r>
          </w:p>
          <w:p w14:paraId="53252D1E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  <w:p w14:paraId="5440A8BF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</w:tbl>
    <w:p w14:paraId="5BDA0063" w14:textId="77777777" w:rsidR="00993B09" w:rsidRPr="0084107D" w:rsidRDefault="00993B09" w:rsidP="00993B09">
      <w:pPr>
        <w:jc w:val="center"/>
        <w:rPr>
          <w:lang w:val="mk-MK"/>
        </w:rPr>
      </w:pPr>
    </w:p>
    <w:p w14:paraId="554DC3F5" w14:textId="77777777" w:rsidR="00993B09" w:rsidRDefault="00993B09" w:rsidP="00993B09"/>
    <w:p w14:paraId="236380B9" w14:textId="77777777" w:rsidR="00993B09" w:rsidRDefault="00993B09">
      <w:pPr>
        <w:rPr>
          <w:rFonts w:asciiTheme="minorHAnsi" w:hAnsiTheme="minorHAnsi"/>
          <w:lang w:val="mk-MK"/>
        </w:rPr>
      </w:pPr>
    </w:p>
    <w:p w14:paraId="3B4DF034" w14:textId="77777777" w:rsidR="00993B09" w:rsidRDefault="00993B09">
      <w:pPr>
        <w:rPr>
          <w:rFonts w:asciiTheme="minorHAnsi" w:hAnsiTheme="minorHAnsi"/>
          <w:lang w:val="mk-MK"/>
        </w:rPr>
      </w:pPr>
    </w:p>
    <w:p w14:paraId="3804E12B" w14:textId="77777777" w:rsidR="00993B09" w:rsidRDefault="00993B09">
      <w:pPr>
        <w:rPr>
          <w:rFonts w:asciiTheme="minorHAnsi" w:hAnsiTheme="minorHAnsi"/>
          <w:lang w:val="mk-MK"/>
        </w:rPr>
      </w:pPr>
    </w:p>
    <w:p w14:paraId="2E3F0624" w14:textId="77777777" w:rsidR="00993B09" w:rsidRDefault="00993B09">
      <w:pPr>
        <w:rPr>
          <w:rFonts w:asciiTheme="minorHAnsi" w:hAnsiTheme="minorHAnsi"/>
          <w:lang w:val="mk-MK"/>
        </w:rPr>
      </w:pPr>
    </w:p>
    <w:p w14:paraId="42DB4C8C" w14:textId="77777777" w:rsidR="00993B09" w:rsidRDefault="00993B09">
      <w:pPr>
        <w:rPr>
          <w:rFonts w:asciiTheme="minorHAnsi" w:hAnsiTheme="minorHAnsi"/>
          <w:lang w:val="mk-MK"/>
        </w:rPr>
      </w:pPr>
    </w:p>
    <w:p w14:paraId="72147CE9" w14:textId="77777777" w:rsidR="00993B09" w:rsidRDefault="00993B09">
      <w:pPr>
        <w:rPr>
          <w:rFonts w:asciiTheme="minorHAnsi" w:hAnsiTheme="minorHAnsi"/>
          <w:lang w:val="mk-MK"/>
        </w:rPr>
      </w:pPr>
    </w:p>
    <w:p w14:paraId="1708DF9F" w14:textId="77777777" w:rsidR="00993B09" w:rsidRDefault="00993B09">
      <w:pPr>
        <w:rPr>
          <w:rFonts w:asciiTheme="minorHAnsi" w:hAnsiTheme="minorHAnsi"/>
          <w:lang w:val="mk-MK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6"/>
        <w:gridCol w:w="7417"/>
        <w:gridCol w:w="1157"/>
      </w:tblGrid>
      <w:tr w:rsidR="00CC6CF4" w:rsidRPr="00BD4B7A" w14:paraId="38B90099" w14:textId="77777777" w:rsidTr="00F4769B">
        <w:tc>
          <w:tcPr>
            <w:tcW w:w="550" w:type="pct"/>
            <w:vAlign w:val="center"/>
          </w:tcPr>
          <w:p w14:paraId="45A070D4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noProof/>
                <w:lang w:eastAsia="en-US"/>
              </w:rPr>
              <w:drawing>
                <wp:inline distT="0" distB="0" distL="0" distR="0" wp14:anchorId="2C58B30B" wp14:editId="61D96F15">
                  <wp:extent cx="476250" cy="619125"/>
                  <wp:effectExtent l="19050" t="0" r="0" b="0"/>
                  <wp:docPr id="15" name="Picture 15" descr="logo_uk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k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444" r="18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pct"/>
            <w:vAlign w:val="center"/>
          </w:tcPr>
          <w:p w14:paraId="37154112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 w:rsidRPr="00BD4B7A">
              <w:rPr>
                <w:rFonts w:ascii="Georgia" w:hAnsi="Georgia"/>
                <w:lang w:val="mk-MK"/>
              </w:rPr>
              <w:t xml:space="preserve">РЕПУБЛИКА </w:t>
            </w:r>
            <w:r>
              <w:rPr>
                <w:rFonts w:ascii="Georgia" w:hAnsi="Georgia"/>
                <w:lang w:val="mk-MK"/>
              </w:rPr>
              <w:t xml:space="preserve">СЕВЕРНА </w:t>
            </w:r>
            <w:r w:rsidRPr="00BD4B7A">
              <w:rPr>
                <w:rFonts w:ascii="Georgia" w:hAnsi="Georgia"/>
                <w:lang w:val="mk-MK"/>
              </w:rPr>
              <w:t>МАКЕДОНИЈА</w:t>
            </w:r>
          </w:p>
          <w:p w14:paraId="456E1107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 w:rsidRPr="00BD4B7A">
              <w:rPr>
                <w:rFonts w:ascii="Georgia" w:hAnsi="Georgia"/>
                <w:lang w:val="mk-MK"/>
              </w:rPr>
              <w:t>Универзитет „Св. Кирил и Методиј“ – Скопје</w:t>
            </w:r>
          </w:p>
          <w:p w14:paraId="2A9009F1" w14:textId="77777777" w:rsidR="00CC6CF4" w:rsidRPr="00C13039" w:rsidRDefault="00CC6CF4" w:rsidP="00F4769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>Економски факултет</w:t>
            </w:r>
            <w:r w:rsidRPr="00BD4B7A">
              <w:rPr>
                <w:rFonts w:ascii="Georgia" w:hAnsi="Georgia"/>
                <w:lang w:val="mk-MK"/>
              </w:rPr>
              <w:t xml:space="preserve"> </w:t>
            </w:r>
          </w:p>
        </w:tc>
        <w:tc>
          <w:tcPr>
            <w:tcW w:w="550" w:type="pct"/>
            <w:vAlign w:val="center"/>
          </w:tcPr>
          <w:p w14:paraId="72DA3891" w14:textId="77777777" w:rsidR="00CC6CF4" w:rsidRPr="00BD4B7A" w:rsidRDefault="00CC6CF4" w:rsidP="00F4769B">
            <w:pPr>
              <w:jc w:val="center"/>
              <w:rPr>
                <w:rFonts w:ascii="Georgia" w:hAnsi="Georgia"/>
                <w:lang w:val="mk-MK"/>
              </w:rPr>
            </w:pPr>
            <w:r w:rsidRPr="0043380B">
              <w:rPr>
                <w:noProof/>
              </w:rPr>
              <w:drawing>
                <wp:inline distT="0" distB="0" distL="0" distR="0" wp14:anchorId="6D875A68" wp14:editId="7CA4498E">
                  <wp:extent cx="597535" cy="557530"/>
                  <wp:effectExtent l="0" t="0" r="0" b="0"/>
                  <wp:docPr id="16" name="Picture 16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5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79CAB" w14:textId="77777777" w:rsidR="00993B09" w:rsidRDefault="00993B09">
      <w:pPr>
        <w:rPr>
          <w:rFonts w:asciiTheme="minorHAnsi" w:hAnsiTheme="minorHAnsi"/>
          <w:lang w:val="mk-MK"/>
        </w:rPr>
      </w:pPr>
    </w:p>
    <w:p w14:paraId="69C23804" w14:textId="77777777" w:rsidR="00993B09" w:rsidRDefault="00993B09">
      <w:pPr>
        <w:rPr>
          <w:rFonts w:asciiTheme="minorHAnsi" w:hAnsiTheme="minorHAnsi"/>
          <w:lang w:val="mk-MK"/>
        </w:rPr>
      </w:pPr>
    </w:p>
    <w:p w14:paraId="5AEBE0DF" w14:textId="77777777" w:rsidR="00993B09" w:rsidRDefault="00993B09" w:rsidP="00993B09">
      <w:pPr>
        <w:rPr>
          <w:rFonts w:asciiTheme="minorHAnsi" w:hAnsiTheme="minorHAnsi"/>
          <w:lang w:val="mk-MK"/>
        </w:rPr>
      </w:pPr>
    </w:p>
    <w:p w14:paraId="4C5D97B1" w14:textId="77777777" w:rsidR="00993B09" w:rsidRDefault="00993B09" w:rsidP="00993B09">
      <w:pPr>
        <w:jc w:val="both"/>
        <w:rPr>
          <w:rFonts w:ascii="Georgia" w:hAnsi="Georgia"/>
        </w:rPr>
      </w:pPr>
    </w:p>
    <w:p w14:paraId="3D914E9F" w14:textId="77777777" w:rsidR="00993B09" w:rsidRDefault="00993B09" w:rsidP="00993B09">
      <w:pPr>
        <w:jc w:val="center"/>
        <w:rPr>
          <w:rFonts w:ascii="Georgia" w:hAnsi="Georgia"/>
          <w:b/>
          <w:sz w:val="28"/>
          <w:szCs w:val="28"/>
          <w:lang w:val="mk-MK"/>
        </w:rPr>
      </w:pPr>
      <w:r w:rsidRPr="0084107D">
        <w:rPr>
          <w:rFonts w:ascii="Georgia" w:hAnsi="Georgia"/>
          <w:b/>
          <w:sz w:val="28"/>
          <w:szCs w:val="28"/>
          <w:lang w:val="mk-MK"/>
        </w:rPr>
        <w:t>Извештај за</w:t>
      </w:r>
      <w:r>
        <w:rPr>
          <w:rFonts w:ascii="Georgia" w:hAnsi="Georgia"/>
          <w:b/>
          <w:sz w:val="28"/>
          <w:szCs w:val="28"/>
          <w:lang w:val="mk-MK"/>
        </w:rPr>
        <w:t xml:space="preserve"> и</w:t>
      </w:r>
      <w:r w:rsidRPr="0084107D">
        <w:rPr>
          <w:rFonts w:ascii="Georgia" w:hAnsi="Georgia"/>
          <w:b/>
          <w:sz w:val="28"/>
          <w:szCs w:val="28"/>
          <w:lang w:val="mk-MK"/>
        </w:rPr>
        <w:t>стражување</w:t>
      </w:r>
      <w:r>
        <w:rPr>
          <w:rFonts w:ascii="Georgia" w:hAnsi="Georgia"/>
          <w:b/>
          <w:sz w:val="28"/>
          <w:szCs w:val="28"/>
        </w:rPr>
        <w:t xml:space="preserve">, </w:t>
      </w:r>
      <w:r>
        <w:rPr>
          <w:rFonts w:ascii="Georgia" w:hAnsi="Georgia"/>
          <w:b/>
          <w:sz w:val="28"/>
          <w:szCs w:val="28"/>
          <w:lang w:val="mk-MK"/>
        </w:rPr>
        <w:t xml:space="preserve">и објавување </w:t>
      </w:r>
    </w:p>
    <w:p w14:paraId="0A820421" w14:textId="185BF23A" w:rsidR="00993B09" w:rsidRPr="0084107D" w:rsidRDefault="00993B09" w:rsidP="00993B09">
      <w:pPr>
        <w:jc w:val="center"/>
        <w:rPr>
          <w:rFonts w:ascii="Georgia" w:hAnsi="Georgia"/>
          <w:b/>
          <w:sz w:val="28"/>
          <w:szCs w:val="28"/>
          <w:lang w:val="mk-MK"/>
        </w:rPr>
      </w:pPr>
      <w:r>
        <w:rPr>
          <w:rFonts w:ascii="Georgia" w:hAnsi="Georgia"/>
          <w:b/>
          <w:sz w:val="28"/>
          <w:szCs w:val="28"/>
          <w:lang w:val="mk-MK"/>
        </w:rPr>
        <w:t xml:space="preserve">на резултати за </w:t>
      </w:r>
      <w:r w:rsidR="00373944">
        <w:rPr>
          <w:rFonts w:ascii="Georgia" w:hAnsi="Georgia"/>
          <w:b/>
          <w:sz w:val="28"/>
          <w:szCs w:val="28"/>
          <w:lang w:val="mk-MK"/>
        </w:rPr>
        <w:t>докторски труд</w:t>
      </w:r>
    </w:p>
    <w:p w14:paraId="38E51BB6" w14:textId="77777777" w:rsidR="00993B09" w:rsidRPr="0084107D" w:rsidRDefault="00993B09" w:rsidP="00993B09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363"/>
        <w:gridCol w:w="4422"/>
      </w:tblGrid>
      <w:tr w:rsidR="00993B09" w:rsidRPr="00455216" w14:paraId="62921901" w14:textId="77777777" w:rsidTr="00514D7B">
        <w:tc>
          <w:tcPr>
            <w:tcW w:w="4785" w:type="dxa"/>
            <w:vAlign w:val="center"/>
          </w:tcPr>
          <w:p w14:paraId="4864F806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Ментор</w:t>
            </w:r>
          </w:p>
        </w:tc>
        <w:tc>
          <w:tcPr>
            <w:tcW w:w="4785" w:type="dxa"/>
            <w:gridSpan w:val="2"/>
            <w:vAlign w:val="center"/>
          </w:tcPr>
          <w:p w14:paraId="648BCF07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5A24B980" w14:textId="77777777" w:rsidTr="00514D7B">
        <w:tc>
          <w:tcPr>
            <w:tcW w:w="4785" w:type="dxa"/>
            <w:vAlign w:val="center"/>
          </w:tcPr>
          <w:p w14:paraId="19D636EC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Кандидат</w:t>
            </w:r>
          </w:p>
        </w:tc>
        <w:tc>
          <w:tcPr>
            <w:tcW w:w="4785" w:type="dxa"/>
            <w:gridSpan w:val="2"/>
            <w:vAlign w:val="center"/>
          </w:tcPr>
          <w:p w14:paraId="4A05C35E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6139620B" w14:textId="77777777" w:rsidTr="00514D7B">
        <w:tc>
          <w:tcPr>
            <w:tcW w:w="4785" w:type="dxa"/>
            <w:vAlign w:val="center"/>
          </w:tcPr>
          <w:p w14:paraId="4DED40DC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Студиска програма</w:t>
            </w:r>
          </w:p>
        </w:tc>
        <w:tc>
          <w:tcPr>
            <w:tcW w:w="4785" w:type="dxa"/>
            <w:gridSpan w:val="2"/>
            <w:vAlign w:val="center"/>
          </w:tcPr>
          <w:p w14:paraId="21DE1E33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4DF1EB4D" w14:textId="77777777" w:rsidTr="00514D7B">
        <w:tc>
          <w:tcPr>
            <w:tcW w:w="4785" w:type="dxa"/>
            <w:vAlign w:val="center"/>
          </w:tcPr>
          <w:p w14:paraId="71731FD4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Број на кредити</w:t>
            </w:r>
            <w:r w:rsidRPr="00455216">
              <w:rPr>
                <w:rFonts w:ascii="Georgia" w:hAnsi="Georgia"/>
                <w:b/>
                <w:lang w:val="ru-RU"/>
              </w:rPr>
              <w:t xml:space="preserve"> </w:t>
            </w:r>
            <w:r w:rsidRPr="00455216">
              <w:rPr>
                <w:rFonts w:ascii="Georgia" w:hAnsi="Georgia"/>
                <w:b/>
                <w:lang w:val="mk-MK"/>
              </w:rPr>
              <w:t>кои кандидатот ќе ги стекне со прифаќањето на извештајот</w:t>
            </w:r>
          </w:p>
        </w:tc>
        <w:tc>
          <w:tcPr>
            <w:tcW w:w="4785" w:type="dxa"/>
            <w:gridSpan w:val="2"/>
            <w:vAlign w:val="center"/>
          </w:tcPr>
          <w:p w14:paraId="6898EE11" w14:textId="61A9FA29" w:rsidR="00993B09" w:rsidRPr="00580033" w:rsidRDefault="00EC2CE7" w:rsidP="00514D7B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Четврти семестар </w:t>
            </w:r>
            <w:r w:rsidR="00993B09">
              <w:rPr>
                <w:rFonts w:ascii="Georgia" w:hAnsi="Georgia"/>
                <w:lang w:val="mk-MK"/>
              </w:rPr>
              <w:t>2</w:t>
            </w:r>
            <w:r w:rsidR="00821CF8">
              <w:rPr>
                <w:rFonts w:ascii="Georgia" w:hAnsi="Georgia"/>
              </w:rPr>
              <w:t>0</w:t>
            </w:r>
            <w:r w:rsidR="00993B09" w:rsidRPr="00455216">
              <w:rPr>
                <w:rFonts w:ascii="Georgia" w:hAnsi="Georgia"/>
                <w:lang w:val="mk-MK"/>
              </w:rPr>
              <w:t xml:space="preserve"> </w:t>
            </w:r>
            <w:r w:rsidR="00993B09">
              <w:rPr>
                <w:rFonts w:ascii="Georgia" w:hAnsi="Georgia"/>
                <w:lang w:val="mk-MK"/>
              </w:rPr>
              <w:t>ЕКТС</w:t>
            </w:r>
          </w:p>
        </w:tc>
      </w:tr>
      <w:tr w:rsidR="00993B09" w:rsidRPr="00455216" w14:paraId="77E5910A" w14:textId="77777777" w:rsidTr="00514D7B">
        <w:tc>
          <w:tcPr>
            <w:tcW w:w="4785" w:type="dxa"/>
            <w:vAlign w:val="center"/>
          </w:tcPr>
          <w:p w14:paraId="54DCBCBE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Област на истражување</w:t>
            </w:r>
          </w:p>
        </w:tc>
        <w:tc>
          <w:tcPr>
            <w:tcW w:w="4785" w:type="dxa"/>
            <w:gridSpan w:val="2"/>
            <w:vAlign w:val="center"/>
          </w:tcPr>
          <w:p w14:paraId="3341A1B6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993B09" w:rsidRPr="00455216" w14:paraId="640CE5B2" w14:textId="77777777" w:rsidTr="00514D7B">
        <w:tc>
          <w:tcPr>
            <w:tcW w:w="9570" w:type="dxa"/>
            <w:gridSpan w:val="3"/>
            <w:vAlign w:val="center"/>
          </w:tcPr>
          <w:p w14:paraId="3CFA293D" w14:textId="77777777" w:rsidR="00993B09" w:rsidRPr="00455216" w:rsidRDefault="00993B09" w:rsidP="00514D7B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Краток извештај за истражувањето (максимум до 2 А4 страници)</w:t>
            </w:r>
          </w:p>
        </w:tc>
      </w:tr>
      <w:tr w:rsidR="00993B09" w:rsidRPr="00455216" w14:paraId="12370C79" w14:textId="77777777" w:rsidTr="00514D7B">
        <w:tc>
          <w:tcPr>
            <w:tcW w:w="9570" w:type="dxa"/>
            <w:gridSpan w:val="3"/>
            <w:vAlign w:val="center"/>
          </w:tcPr>
          <w:p w14:paraId="5DD4C404" w14:textId="77777777" w:rsidR="00993B09" w:rsidRPr="00455216" w:rsidRDefault="00993B09" w:rsidP="00514D7B">
            <w:pPr>
              <w:jc w:val="both"/>
              <w:rPr>
                <w:rFonts w:ascii="Georgia" w:hAnsi="Georgia"/>
                <w:lang w:val="mk-MK"/>
              </w:rPr>
            </w:pPr>
          </w:p>
          <w:p w14:paraId="4670ABF0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 xml:space="preserve">Во текот на изминатиот </w:t>
            </w:r>
            <w:r w:rsidR="004B271F">
              <w:rPr>
                <w:rFonts w:ascii="Georgia" w:hAnsi="Georgia"/>
                <w:lang w:val="mk-MK"/>
              </w:rPr>
              <w:t>четврти</w:t>
            </w:r>
            <w:r>
              <w:rPr>
                <w:rFonts w:ascii="Georgia" w:hAnsi="Georgia"/>
                <w:lang w:val="mk-MK"/>
              </w:rPr>
              <w:t xml:space="preserve"> семестар од докторските студии, кандидатот м-р </w:t>
            </w:r>
          </w:p>
          <w:p w14:paraId="6B80F1E6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4CCCEAFB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6C5F84B6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277318AE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058687AF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150FE818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1E4797F1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3B9CCD5F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097F80AB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7B77DAB6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400E79F8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0669F0B2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294388B9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1EE0F38E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36EC59F7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2444283B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65C82E8E" w14:textId="77777777" w:rsidR="00993B09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  <w:p w14:paraId="4BAEF698" w14:textId="77777777" w:rsidR="00993B09" w:rsidRPr="000E45F2" w:rsidRDefault="00993B09" w:rsidP="00514D7B">
            <w:pPr>
              <w:ind w:firstLine="360"/>
              <w:jc w:val="both"/>
              <w:rPr>
                <w:rFonts w:ascii="Georgia" w:hAnsi="Georgia"/>
              </w:rPr>
            </w:pPr>
          </w:p>
        </w:tc>
      </w:tr>
      <w:tr w:rsidR="00993B09" w:rsidRPr="00455216" w14:paraId="643D0330" w14:textId="77777777" w:rsidTr="00514D7B">
        <w:tc>
          <w:tcPr>
            <w:tcW w:w="5148" w:type="dxa"/>
            <w:gridSpan w:val="2"/>
            <w:vAlign w:val="center"/>
          </w:tcPr>
          <w:p w14:paraId="64E63CF8" w14:textId="77777777" w:rsidR="00993B09" w:rsidRPr="00455216" w:rsidRDefault="00D06C9E" w:rsidP="00514D7B">
            <w:pPr>
              <w:jc w:val="center"/>
              <w:rPr>
                <w:rFonts w:ascii="Georgia" w:hAnsi="Georgia"/>
                <w:b/>
                <w:lang w:val="mk-MK"/>
              </w:rPr>
            </w:pPr>
            <w:r>
              <w:rPr>
                <w:rFonts w:ascii="Georgia" w:hAnsi="Georgia"/>
                <w:b/>
                <w:lang w:val="mk-MK"/>
              </w:rPr>
              <w:t>Кандидат</w:t>
            </w:r>
          </w:p>
        </w:tc>
        <w:tc>
          <w:tcPr>
            <w:tcW w:w="4422" w:type="dxa"/>
            <w:vAlign w:val="center"/>
          </w:tcPr>
          <w:p w14:paraId="6FBDED14" w14:textId="77777777" w:rsidR="00993B09" w:rsidRPr="00455216" w:rsidRDefault="00993B09" w:rsidP="00514D7B">
            <w:pPr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Ментор</w:t>
            </w:r>
          </w:p>
        </w:tc>
      </w:tr>
      <w:tr w:rsidR="00993B09" w:rsidRPr="00455216" w14:paraId="56A25A0A" w14:textId="77777777" w:rsidTr="00514D7B">
        <w:tc>
          <w:tcPr>
            <w:tcW w:w="5148" w:type="dxa"/>
            <w:gridSpan w:val="2"/>
            <w:vAlign w:val="center"/>
          </w:tcPr>
          <w:p w14:paraId="13B02A12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  <w:tc>
          <w:tcPr>
            <w:tcW w:w="4422" w:type="dxa"/>
            <w:vAlign w:val="center"/>
          </w:tcPr>
          <w:p w14:paraId="684AC203" w14:textId="77777777" w:rsidR="00993B09" w:rsidRPr="00455216" w:rsidRDefault="00122623" w:rsidP="00514D7B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проф. д-р </w:t>
            </w:r>
          </w:p>
          <w:p w14:paraId="1701E640" w14:textId="77777777" w:rsidR="00993B09" w:rsidRPr="00455216" w:rsidRDefault="00993B09" w:rsidP="00122623">
            <w:pPr>
              <w:rPr>
                <w:rFonts w:ascii="Georgia" w:hAnsi="Georgia"/>
                <w:lang w:val="mk-MK"/>
              </w:rPr>
            </w:pPr>
          </w:p>
          <w:p w14:paraId="3EEAF413" w14:textId="77777777" w:rsidR="00993B09" w:rsidRPr="00455216" w:rsidRDefault="00993B09" w:rsidP="00514D7B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</w:tbl>
    <w:p w14:paraId="2D650302" w14:textId="77777777" w:rsidR="00993B09" w:rsidRPr="0084107D" w:rsidRDefault="00993B09" w:rsidP="00993B09">
      <w:pPr>
        <w:jc w:val="center"/>
        <w:rPr>
          <w:lang w:val="mk-MK"/>
        </w:rPr>
      </w:pPr>
    </w:p>
    <w:p w14:paraId="41B7A5AF" w14:textId="220BA621" w:rsidR="00EB0B31" w:rsidRDefault="00EB0B31">
      <w:pPr>
        <w:spacing w:after="200" w:line="276" w:lineRule="auto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br w:type="page"/>
      </w:r>
    </w:p>
    <w:p w14:paraId="2CB04213" w14:textId="77777777" w:rsidR="00373944" w:rsidRDefault="00373944" w:rsidP="00373944">
      <w:pPr>
        <w:jc w:val="center"/>
        <w:rPr>
          <w:rFonts w:ascii="Georgia" w:hAnsi="Georgia"/>
          <w:b/>
          <w:sz w:val="28"/>
          <w:szCs w:val="28"/>
          <w:lang w:val="mk-MK"/>
        </w:rPr>
      </w:pPr>
      <w:r w:rsidRPr="0084107D">
        <w:rPr>
          <w:rFonts w:ascii="Georgia" w:hAnsi="Georgia"/>
          <w:b/>
          <w:sz w:val="28"/>
          <w:szCs w:val="28"/>
          <w:lang w:val="mk-MK"/>
        </w:rPr>
        <w:lastRenderedPageBreak/>
        <w:t>Извештај за</w:t>
      </w:r>
      <w:r>
        <w:rPr>
          <w:rFonts w:ascii="Georgia" w:hAnsi="Georgia"/>
          <w:b/>
          <w:sz w:val="28"/>
          <w:szCs w:val="28"/>
          <w:lang w:val="mk-MK"/>
        </w:rPr>
        <w:t xml:space="preserve"> и</w:t>
      </w:r>
      <w:r w:rsidRPr="0084107D">
        <w:rPr>
          <w:rFonts w:ascii="Georgia" w:hAnsi="Georgia"/>
          <w:b/>
          <w:sz w:val="28"/>
          <w:szCs w:val="28"/>
          <w:lang w:val="mk-MK"/>
        </w:rPr>
        <w:t>стражување</w:t>
      </w:r>
      <w:r>
        <w:rPr>
          <w:rFonts w:ascii="Georgia" w:hAnsi="Georgia"/>
          <w:b/>
          <w:sz w:val="28"/>
          <w:szCs w:val="28"/>
        </w:rPr>
        <w:t xml:space="preserve">, </w:t>
      </w:r>
      <w:r>
        <w:rPr>
          <w:rFonts w:ascii="Georgia" w:hAnsi="Georgia"/>
          <w:b/>
          <w:sz w:val="28"/>
          <w:szCs w:val="28"/>
          <w:lang w:val="mk-MK"/>
        </w:rPr>
        <w:t xml:space="preserve">и објавување </w:t>
      </w:r>
    </w:p>
    <w:p w14:paraId="00E3A3D4" w14:textId="5E8BBD37" w:rsidR="00373944" w:rsidRPr="0084107D" w:rsidRDefault="00373944" w:rsidP="00373944">
      <w:pPr>
        <w:jc w:val="center"/>
        <w:rPr>
          <w:rFonts w:ascii="Georgia" w:hAnsi="Georgia"/>
          <w:b/>
          <w:sz w:val="28"/>
          <w:szCs w:val="28"/>
          <w:lang w:val="mk-MK"/>
        </w:rPr>
      </w:pPr>
      <w:r>
        <w:rPr>
          <w:rFonts w:ascii="Georgia" w:hAnsi="Georgia"/>
          <w:b/>
          <w:sz w:val="28"/>
          <w:szCs w:val="28"/>
          <w:lang w:val="mk-MK"/>
        </w:rPr>
        <w:t xml:space="preserve">на резултати за </w:t>
      </w:r>
      <w:r>
        <w:rPr>
          <w:rFonts w:ascii="Georgia" w:hAnsi="Georgia"/>
          <w:b/>
          <w:sz w:val="28"/>
          <w:szCs w:val="28"/>
          <w:lang w:val="mk-MK"/>
        </w:rPr>
        <w:t>докторски труд</w:t>
      </w:r>
      <w:r>
        <w:rPr>
          <w:rFonts w:ascii="Georgia" w:hAnsi="Georgia"/>
          <w:b/>
          <w:sz w:val="28"/>
          <w:szCs w:val="28"/>
          <w:lang w:val="mk-MK"/>
        </w:rPr>
        <w:t xml:space="preserve"> </w:t>
      </w:r>
    </w:p>
    <w:p w14:paraId="3810B616" w14:textId="77777777" w:rsidR="00373944" w:rsidRPr="0084107D" w:rsidRDefault="00373944" w:rsidP="00373944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363"/>
        <w:gridCol w:w="4422"/>
      </w:tblGrid>
      <w:tr w:rsidR="00373944" w:rsidRPr="00455216" w14:paraId="28687745" w14:textId="77777777" w:rsidTr="003D1491">
        <w:tc>
          <w:tcPr>
            <w:tcW w:w="4785" w:type="dxa"/>
            <w:vAlign w:val="center"/>
          </w:tcPr>
          <w:p w14:paraId="74263B10" w14:textId="77777777" w:rsidR="00373944" w:rsidRPr="00455216" w:rsidRDefault="00373944" w:rsidP="003D1491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Ментор</w:t>
            </w:r>
          </w:p>
        </w:tc>
        <w:tc>
          <w:tcPr>
            <w:tcW w:w="4785" w:type="dxa"/>
            <w:gridSpan w:val="2"/>
            <w:vAlign w:val="center"/>
          </w:tcPr>
          <w:p w14:paraId="79B4CEA5" w14:textId="77777777" w:rsidR="00373944" w:rsidRPr="00455216" w:rsidRDefault="00373944" w:rsidP="003D1491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373944" w:rsidRPr="00455216" w14:paraId="02A25AE6" w14:textId="77777777" w:rsidTr="003D1491">
        <w:tc>
          <w:tcPr>
            <w:tcW w:w="4785" w:type="dxa"/>
            <w:vAlign w:val="center"/>
          </w:tcPr>
          <w:p w14:paraId="4AB45820" w14:textId="77777777" w:rsidR="00373944" w:rsidRPr="00455216" w:rsidRDefault="00373944" w:rsidP="003D1491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Кандидат</w:t>
            </w:r>
          </w:p>
        </w:tc>
        <w:tc>
          <w:tcPr>
            <w:tcW w:w="4785" w:type="dxa"/>
            <w:gridSpan w:val="2"/>
            <w:vAlign w:val="center"/>
          </w:tcPr>
          <w:p w14:paraId="03A59719" w14:textId="77777777" w:rsidR="00373944" w:rsidRPr="00455216" w:rsidRDefault="00373944" w:rsidP="003D1491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373944" w:rsidRPr="00455216" w14:paraId="1BDD527E" w14:textId="77777777" w:rsidTr="003D1491">
        <w:tc>
          <w:tcPr>
            <w:tcW w:w="4785" w:type="dxa"/>
            <w:vAlign w:val="center"/>
          </w:tcPr>
          <w:p w14:paraId="2985E19A" w14:textId="77777777" w:rsidR="00373944" w:rsidRPr="00455216" w:rsidRDefault="00373944" w:rsidP="003D1491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Студиска програма</w:t>
            </w:r>
          </w:p>
        </w:tc>
        <w:tc>
          <w:tcPr>
            <w:tcW w:w="4785" w:type="dxa"/>
            <w:gridSpan w:val="2"/>
            <w:vAlign w:val="center"/>
          </w:tcPr>
          <w:p w14:paraId="102CA5B2" w14:textId="77777777" w:rsidR="00373944" w:rsidRPr="00455216" w:rsidRDefault="00373944" w:rsidP="003D1491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373944" w:rsidRPr="00455216" w14:paraId="14ED94F5" w14:textId="77777777" w:rsidTr="003D1491">
        <w:tc>
          <w:tcPr>
            <w:tcW w:w="4785" w:type="dxa"/>
            <w:vAlign w:val="center"/>
          </w:tcPr>
          <w:p w14:paraId="14B2616D" w14:textId="55606389" w:rsidR="00373944" w:rsidRPr="00455216" w:rsidRDefault="00373944" w:rsidP="003D1491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</w:p>
        </w:tc>
        <w:tc>
          <w:tcPr>
            <w:tcW w:w="4785" w:type="dxa"/>
            <w:gridSpan w:val="2"/>
            <w:vAlign w:val="center"/>
          </w:tcPr>
          <w:p w14:paraId="1A50482D" w14:textId="43143047" w:rsidR="00373944" w:rsidRPr="00580033" w:rsidRDefault="00373944" w:rsidP="003D1491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Петти </w:t>
            </w:r>
            <w:r>
              <w:rPr>
                <w:rFonts w:ascii="Georgia" w:hAnsi="Georgia"/>
                <w:lang w:val="mk-MK"/>
              </w:rPr>
              <w:t xml:space="preserve"> семестар </w:t>
            </w:r>
          </w:p>
        </w:tc>
      </w:tr>
      <w:tr w:rsidR="00373944" w:rsidRPr="00455216" w14:paraId="3586B78B" w14:textId="77777777" w:rsidTr="003D1491">
        <w:tc>
          <w:tcPr>
            <w:tcW w:w="4785" w:type="dxa"/>
            <w:vAlign w:val="center"/>
          </w:tcPr>
          <w:p w14:paraId="79782DBA" w14:textId="77777777" w:rsidR="00373944" w:rsidRPr="00455216" w:rsidRDefault="00373944" w:rsidP="003D1491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Област на истражување</w:t>
            </w:r>
          </w:p>
        </w:tc>
        <w:tc>
          <w:tcPr>
            <w:tcW w:w="4785" w:type="dxa"/>
            <w:gridSpan w:val="2"/>
            <w:vAlign w:val="center"/>
          </w:tcPr>
          <w:p w14:paraId="127F37A7" w14:textId="77777777" w:rsidR="00373944" w:rsidRPr="00455216" w:rsidRDefault="00373944" w:rsidP="003D1491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373944" w:rsidRPr="00455216" w14:paraId="78BD546C" w14:textId="77777777" w:rsidTr="003D1491">
        <w:tc>
          <w:tcPr>
            <w:tcW w:w="9570" w:type="dxa"/>
            <w:gridSpan w:val="3"/>
            <w:vAlign w:val="center"/>
          </w:tcPr>
          <w:p w14:paraId="0C3C19FA" w14:textId="77777777" w:rsidR="00373944" w:rsidRPr="00455216" w:rsidRDefault="00373944" w:rsidP="003D1491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Краток извештај за истражувањето (максимум до 2 А4 страници)</w:t>
            </w:r>
          </w:p>
        </w:tc>
      </w:tr>
      <w:tr w:rsidR="00373944" w:rsidRPr="00455216" w14:paraId="298833BE" w14:textId="77777777" w:rsidTr="003D1491">
        <w:tc>
          <w:tcPr>
            <w:tcW w:w="9570" w:type="dxa"/>
            <w:gridSpan w:val="3"/>
            <w:vAlign w:val="center"/>
          </w:tcPr>
          <w:p w14:paraId="125CB3D0" w14:textId="77777777" w:rsidR="00373944" w:rsidRPr="00455216" w:rsidRDefault="00373944" w:rsidP="003D1491">
            <w:pPr>
              <w:jc w:val="both"/>
              <w:rPr>
                <w:rFonts w:ascii="Georgia" w:hAnsi="Georgia"/>
                <w:lang w:val="mk-MK"/>
              </w:rPr>
            </w:pPr>
          </w:p>
          <w:p w14:paraId="096B00B7" w14:textId="77777777" w:rsidR="00373944" w:rsidRDefault="00373944" w:rsidP="003D1491">
            <w:pPr>
              <w:ind w:firstLine="36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 xml:space="preserve">Во текот на изминатиот шести семестар од докторските студии, кандидатот м-р </w:t>
            </w:r>
          </w:p>
          <w:p w14:paraId="69073143" w14:textId="77777777" w:rsidR="00373944" w:rsidRDefault="00373944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53F9CDCD" w14:textId="77777777" w:rsidR="00373944" w:rsidRDefault="00373944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315911FB" w14:textId="77777777" w:rsidR="00373944" w:rsidRDefault="00373944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4113A239" w14:textId="77777777" w:rsidR="00373944" w:rsidRDefault="00373944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29434EF5" w14:textId="77777777" w:rsidR="00373944" w:rsidRDefault="00373944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1638D636" w14:textId="77777777" w:rsidR="00373944" w:rsidRDefault="00373944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1D7E9ADA" w14:textId="77777777" w:rsidR="00373944" w:rsidRDefault="00373944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1D0770BE" w14:textId="77777777" w:rsidR="00373944" w:rsidRDefault="00373944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417CF0CE" w14:textId="77777777" w:rsidR="00373944" w:rsidRDefault="00373944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712EE91F" w14:textId="77777777" w:rsidR="00373944" w:rsidRDefault="00373944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2FB245BF" w14:textId="77777777" w:rsidR="00373944" w:rsidRDefault="00373944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652A710C" w14:textId="77777777" w:rsidR="00373944" w:rsidRDefault="00373944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283FD033" w14:textId="77777777" w:rsidR="00373944" w:rsidRDefault="00373944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3322EB27" w14:textId="77777777" w:rsidR="00373944" w:rsidRDefault="00373944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5DA3FA9A" w14:textId="77777777" w:rsidR="00373944" w:rsidRDefault="00373944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76D1D210" w14:textId="77777777" w:rsidR="00373944" w:rsidRDefault="00373944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6A74B422" w14:textId="77777777" w:rsidR="00373944" w:rsidRDefault="00373944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1A2F742A" w14:textId="77777777" w:rsidR="00373944" w:rsidRPr="000E45F2" w:rsidRDefault="00373944" w:rsidP="003D1491">
            <w:pPr>
              <w:ind w:firstLine="360"/>
              <w:jc w:val="both"/>
              <w:rPr>
                <w:rFonts w:ascii="Georgia" w:hAnsi="Georgia"/>
              </w:rPr>
            </w:pPr>
          </w:p>
        </w:tc>
      </w:tr>
      <w:tr w:rsidR="00373944" w:rsidRPr="00455216" w14:paraId="5E97E74C" w14:textId="77777777" w:rsidTr="003D1491">
        <w:tc>
          <w:tcPr>
            <w:tcW w:w="5148" w:type="dxa"/>
            <w:gridSpan w:val="2"/>
            <w:vAlign w:val="center"/>
          </w:tcPr>
          <w:p w14:paraId="6935DA9C" w14:textId="77777777" w:rsidR="00373944" w:rsidRPr="00455216" w:rsidRDefault="00373944" w:rsidP="003D1491">
            <w:pPr>
              <w:jc w:val="center"/>
              <w:rPr>
                <w:rFonts w:ascii="Georgia" w:hAnsi="Georgia"/>
                <w:b/>
                <w:lang w:val="mk-MK"/>
              </w:rPr>
            </w:pPr>
            <w:r>
              <w:rPr>
                <w:rFonts w:ascii="Georgia" w:hAnsi="Georgia"/>
                <w:b/>
                <w:lang w:val="mk-MK"/>
              </w:rPr>
              <w:t>Кандидат</w:t>
            </w:r>
          </w:p>
        </w:tc>
        <w:tc>
          <w:tcPr>
            <w:tcW w:w="4422" w:type="dxa"/>
            <w:vAlign w:val="center"/>
          </w:tcPr>
          <w:p w14:paraId="521083AA" w14:textId="77777777" w:rsidR="00373944" w:rsidRPr="00455216" w:rsidRDefault="00373944" w:rsidP="003D1491">
            <w:pPr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Ментор</w:t>
            </w:r>
          </w:p>
        </w:tc>
      </w:tr>
      <w:tr w:rsidR="00373944" w:rsidRPr="00455216" w14:paraId="5BB300C4" w14:textId="77777777" w:rsidTr="003D1491">
        <w:tc>
          <w:tcPr>
            <w:tcW w:w="5148" w:type="dxa"/>
            <w:gridSpan w:val="2"/>
            <w:vAlign w:val="center"/>
          </w:tcPr>
          <w:p w14:paraId="049146F3" w14:textId="77777777" w:rsidR="00373944" w:rsidRPr="00455216" w:rsidRDefault="00373944" w:rsidP="003D1491">
            <w:pPr>
              <w:jc w:val="center"/>
              <w:rPr>
                <w:rFonts w:ascii="Georgia" w:hAnsi="Georgia"/>
                <w:lang w:val="mk-MK"/>
              </w:rPr>
            </w:pPr>
          </w:p>
        </w:tc>
        <w:tc>
          <w:tcPr>
            <w:tcW w:w="4422" w:type="dxa"/>
            <w:vAlign w:val="center"/>
          </w:tcPr>
          <w:p w14:paraId="545B80D0" w14:textId="77777777" w:rsidR="00373944" w:rsidRPr="00455216" w:rsidRDefault="00373944" w:rsidP="003D1491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проф. д-р </w:t>
            </w:r>
          </w:p>
          <w:p w14:paraId="55698FAA" w14:textId="77777777" w:rsidR="00373944" w:rsidRPr="00455216" w:rsidRDefault="00373944" w:rsidP="003D1491">
            <w:pPr>
              <w:rPr>
                <w:rFonts w:ascii="Georgia" w:hAnsi="Georgia"/>
                <w:lang w:val="mk-MK"/>
              </w:rPr>
            </w:pPr>
          </w:p>
          <w:p w14:paraId="4DB9605F" w14:textId="77777777" w:rsidR="00373944" w:rsidRPr="00455216" w:rsidRDefault="00373944" w:rsidP="003D1491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</w:tbl>
    <w:p w14:paraId="6499EA57" w14:textId="77777777" w:rsidR="00373944" w:rsidRDefault="00373944" w:rsidP="00EB0B31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p w14:paraId="00229478" w14:textId="77777777" w:rsidR="00373944" w:rsidRDefault="00373944" w:rsidP="00EB0B31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p w14:paraId="11824C40" w14:textId="77777777" w:rsidR="00373944" w:rsidRDefault="00373944" w:rsidP="00EB0B31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p w14:paraId="67EEF07F" w14:textId="77777777" w:rsidR="00373944" w:rsidRDefault="00373944" w:rsidP="00EB0B31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p w14:paraId="473BC459" w14:textId="77777777" w:rsidR="00373944" w:rsidRDefault="00373944" w:rsidP="00EB0B31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p w14:paraId="214EF289" w14:textId="77777777" w:rsidR="00373944" w:rsidRDefault="00373944" w:rsidP="00EB0B31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p w14:paraId="66E081E5" w14:textId="77777777" w:rsidR="00373944" w:rsidRDefault="00373944" w:rsidP="00EB0B31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p w14:paraId="44593B6F" w14:textId="77777777" w:rsidR="00373944" w:rsidRDefault="00373944" w:rsidP="00EB0B31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p w14:paraId="65C6B0CE" w14:textId="77777777" w:rsidR="00373944" w:rsidRDefault="00373944" w:rsidP="00EB0B31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p w14:paraId="649894DB" w14:textId="77777777" w:rsidR="00373944" w:rsidRDefault="00373944" w:rsidP="00EB0B31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p w14:paraId="5363FCD7" w14:textId="77777777" w:rsidR="00373944" w:rsidRDefault="00373944" w:rsidP="00EB0B31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p w14:paraId="7BD6853C" w14:textId="77777777" w:rsidR="00373944" w:rsidRDefault="00373944" w:rsidP="00EB0B31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p w14:paraId="0BFBC926" w14:textId="77777777" w:rsidR="00373944" w:rsidRDefault="00373944" w:rsidP="00EB0B31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p w14:paraId="3300EFD6" w14:textId="77777777" w:rsidR="00373944" w:rsidRDefault="00373944" w:rsidP="00EB0B31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p w14:paraId="41C0DF79" w14:textId="1A686BEC" w:rsidR="00EB0B31" w:rsidRDefault="00EB0B31" w:rsidP="00EB0B31">
      <w:pPr>
        <w:jc w:val="center"/>
        <w:rPr>
          <w:rFonts w:ascii="Georgia" w:hAnsi="Georgia"/>
          <w:b/>
          <w:sz w:val="28"/>
          <w:szCs w:val="28"/>
          <w:lang w:val="mk-MK"/>
        </w:rPr>
      </w:pPr>
      <w:r w:rsidRPr="0084107D">
        <w:rPr>
          <w:rFonts w:ascii="Georgia" w:hAnsi="Georgia"/>
          <w:b/>
          <w:sz w:val="28"/>
          <w:szCs w:val="28"/>
          <w:lang w:val="mk-MK"/>
        </w:rPr>
        <w:lastRenderedPageBreak/>
        <w:t>Извештај за</w:t>
      </w:r>
      <w:r>
        <w:rPr>
          <w:rFonts w:ascii="Georgia" w:hAnsi="Georgia"/>
          <w:b/>
          <w:sz w:val="28"/>
          <w:szCs w:val="28"/>
          <w:lang w:val="mk-MK"/>
        </w:rPr>
        <w:t xml:space="preserve"> и</w:t>
      </w:r>
      <w:r w:rsidRPr="0084107D">
        <w:rPr>
          <w:rFonts w:ascii="Georgia" w:hAnsi="Georgia"/>
          <w:b/>
          <w:sz w:val="28"/>
          <w:szCs w:val="28"/>
          <w:lang w:val="mk-MK"/>
        </w:rPr>
        <w:t>стражување</w:t>
      </w:r>
      <w:r>
        <w:rPr>
          <w:rFonts w:ascii="Georgia" w:hAnsi="Georgia"/>
          <w:b/>
          <w:sz w:val="28"/>
          <w:szCs w:val="28"/>
        </w:rPr>
        <w:t xml:space="preserve">, </w:t>
      </w:r>
      <w:r>
        <w:rPr>
          <w:rFonts w:ascii="Georgia" w:hAnsi="Georgia"/>
          <w:b/>
          <w:sz w:val="28"/>
          <w:szCs w:val="28"/>
          <w:lang w:val="mk-MK"/>
        </w:rPr>
        <w:t xml:space="preserve">и објавување </w:t>
      </w:r>
    </w:p>
    <w:p w14:paraId="1F4A0F0F" w14:textId="1CD62B39" w:rsidR="00EB0B31" w:rsidRPr="0084107D" w:rsidRDefault="00EB0B31" w:rsidP="00EB0B31">
      <w:pPr>
        <w:jc w:val="center"/>
        <w:rPr>
          <w:rFonts w:ascii="Georgia" w:hAnsi="Georgia"/>
          <w:b/>
          <w:sz w:val="28"/>
          <w:szCs w:val="28"/>
          <w:lang w:val="mk-MK"/>
        </w:rPr>
      </w:pPr>
      <w:r>
        <w:rPr>
          <w:rFonts w:ascii="Georgia" w:hAnsi="Georgia"/>
          <w:b/>
          <w:sz w:val="28"/>
          <w:szCs w:val="28"/>
          <w:lang w:val="mk-MK"/>
        </w:rPr>
        <w:t xml:space="preserve">на резултати за </w:t>
      </w:r>
      <w:r w:rsidRPr="0084107D">
        <w:rPr>
          <w:rFonts w:ascii="Georgia" w:hAnsi="Georgia"/>
          <w:b/>
          <w:sz w:val="28"/>
          <w:szCs w:val="28"/>
          <w:lang w:val="mk-MK"/>
        </w:rPr>
        <w:t>докторск</w:t>
      </w:r>
      <w:r w:rsidR="00373944">
        <w:rPr>
          <w:rFonts w:ascii="Georgia" w:hAnsi="Georgia"/>
          <w:b/>
          <w:sz w:val="28"/>
          <w:szCs w:val="28"/>
          <w:lang w:val="mk-MK"/>
        </w:rPr>
        <w:t>и труд</w:t>
      </w:r>
    </w:p>
    <w:p w14:paraId="77306DB7" w14:textId="77777777" w:rsidR="00EB0B31" w:rsidRPr="0084107D" w:rsidRDefault="00EB0B31" w:rsidP="00EB0B31">
      <w:pPr>
        <w:jc w:val="center"/>
        <w:rPr>
          <w:rFonts w:ascii="Georgia" w:hAnsi="Georgia"/>
          <w:b/>
          <w:sz w:val="28"/>
          <w:szCs w:val="28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363"/>
        <w:gridCol w:w="4422"/>
      </w:tblGrid>
      <w:tr w:rsidR="00EB0B31" w:rsidRPr="00455216" w14:paraId="6F1DB60E" w14:textId="77777777" w:rsidTr="003D1491">
        <w:tc>
          <w:tcPr>
            <w:tcW w:w="4785" w:type="dxa"/>
            <w:vAlign w:val="center"/>
          </w:tcPr>
          <w:p w14:paraId="17EDF953" w14:textId="77777777" w:rsidR="00EB0B31" w:rsidRPr="00455216" w:rsidRDefault="00EB0B31" w:rsidP="003D1491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Ментор</w:t>
            </w:r>
          </w:p>
        </w:tc>
        <w:tc>
          <w:tcPr>
            <w:tcW w:w="4785" w:type="dxa"/>
            <w:gridSpan w:val="2"/>
            <w:vAlign w:val="center"/>
          </w:tcPr>
          <w:p w14:paraId="1F8291BD" w14:textId="77777777" w:rsidR="00EB0B31" w:rsidRPr="00455216" w:rsidRDefault="00EB0B31" w:rsidP="003D1491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EB0B31" w:rsidRPr="00455216" w14:paraId="00312B11" w14:textId="77777777" w:rsidTr="003D1491">
        <w:tc>
          <w:tcPr>
            <w:tcW w:w="4785" w:type="dxa"/>
            <w:vAlign w:val="center"/>
          </w:tcPr>
          <w:p w14:paraId="61DE3257" w14:textId="77777777" w:rsidR="00EB0B31" w:rsidRPr="00455216" w:rsidRDefault="00EB0B31" w:rsidP="003D1491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Кандидат</w:t>
            </w:r>
          </w:p>
        </w:tc>
        <w:tc>
          <w:tcPr>
            <w:tcW w:w="4785" w:type="dxa"/>
            <w:gridSpan w:val="2"/>
            <w:vAlign w:val="center"/>
          </w:tcPr>
          <w:p w14:paraId="243E2C2B" w14:textId="77777777" w:rsidR="00EB0B31" w:rsidRPr="00455216" w:rsidRDefault="00EB0B31" w:rsidP="003D1491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EB0B31" w:rsidRPr="00455216" w14:paraId="633F2271" w14:textId="77777777" w:rsidTr="003D1491">
        <w:tc>
          <w:tcPr>
            <w:tcW w:w="4785" w:type="dxa"/>
            <w:vAlign w:val="center"/>
          </w:tcPr>
          <w:p w14:paraId="794DDC8D" w14:textId="77777777" w:rsidR="00EB0B31" w:rsidRPr="00455216" w:rsidRDefault="00EB0B31" w:rsidP="003D1491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Студиска програма</w:t>
            </w:r>
          </w:p>
        </w:tc>
        <w:tc>
          <w:tcPr>
            <w:tcW w:w="4785" w:type="dxa"/>
            <w:gridSpan w:val="2"/>
            <w:vAlign w:val="center"/>
          </w:tcPr>
          <w:p w14:paraId="3B1301F7" w14:textId="77777777" w:rsidR="00EB0B31" w:rsidRPr="00455216" w:rsidRDefault="00EB0B31" w:rsidP="003D1491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EB0B31" w:rsidRPr="00455216" w14:paraId="24848F2A" w14:textId="77777777" w:rsidTr="003D1491">
        <w:tc>
          <w:tcPr>
            <w:tcW w:w="4785" w:type="dxa"/>
            <w:vAlign w:val="center"/>
          </w:tcPr>
          <w:p w14:paraId="08192E5C" w14:textId="77777777" w:rsidR="00EB0B31" w:rsidRPr="00455216" w:rsidRDefault="00EB0B31" w:rsidP="003D1491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Број на кредити</w:t>
            </w:r>
            <w:r w:rsidRPr="00455216">
              <w:rPr>
                <w:rFonts w:ascii="Georgia" w:hAnsi="Georgia"/>
                <w:b/>
                <w:lang w:val="ru-RU"/>
              </w:rPr>
              <w:t xml:space="preserve"> </w:t>
            </w:r>
            <w:r w:rsidRPr="00455216">
              <w:rPr>
                <w:rFonts w:ascii="Georgia" w:hAnsi="Georgia"/>
                <w:b/>
                <w:lang w:val="mk-MK"/>
              </w:rPr>
              <w:t>кои кандидатот ќе ги стекне со прифаќањето на извештајот</w:t>
            </w:r>
          </w:p>
        </w:tc>
        <w:tc>
          <w:tcPr>
            <w:tcW w:w="4785" w:type="dxa"/>
            <w:gridSpan w:val="2"/>
            <w:vAlign w:val="center"/>
          </w:tcPr>
          <w:p w14:paraId="491422B6" w14:textId="52B15C09" w:rsidR="00EB0B31" w:rsidRPr="00580033" w:rsidRDefault="00EB0B31" w:rsidP="003D1491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Шести </w:t>
            </w:r>
            <w:r>
              <w:rPr>
                <w:rFonts w:ascii="Georgia" w:hAnsi="Georgia"/>
                <w:lang w:val="mk-MK"/>
              </w:rPr>
              <w:t xml:space="preserve"> семестар 2</w:t>
            </w:r>
            <w:r>
              <w:rPr>
                <w:rFonts w:ascii="Georgia" w:hAnsi="Georgia"/>
                <w:lang w:val="mk-MK"/>
              </w:rPr>
              <w:t>6</w:t>
            </w:r>
            <w:r w:rsidRPr="00455216">
              <w:rPr>
                <w:rFonts w:ascii="Georgia" w:hAnsi="Georgia"/>
                <w:lang w:val="mk-MK"/>
              </w:rPr>
              <w:t xml:space="preserve"> </w:t>
            </w:r>
            <w:r>
              <w:rPr>
                <w:rFonts w:ascii="Georgia" w:hAnsi="Georgia"/>
                <w:lang w:val="mk-MK"/>
              </w:rPr>
              <w:t>ЕКТС</w:t>
            </w:r>
          </w:p>
        </w:tc>
      </w:tr>
      <w:tr w:rsidR="00EB0B31" w:rsidRPr="00455216" w14:paraId="3256AEC5" w14:textId="77777777" w:rsidTr="003D1491">
        <w:tc>
          <w:tcPr>
            <w:tcW w:w="4785" w:type="dxa"/>
            <w:vAlign w:val="center"/>
          </w:tcPr>
          <w:p w14:paraId="0C74F914" w14:textId="77777777" w:rsidR="00EB0B31" w:rsidRPr="00455216" w:rsidRDefault="00EB0B31" w:rsidP="003D1491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Област на истражување</w:t>
            </w:r>
          </w:p>
        </w:tc>
        <w:tc>
          <w:tcPr>
            <w:tcW w:w="4785" w:type="dxa"/>
            <w:gridSpan w:val="2"/>
            <w:vAlign w:val="center"/>
          </w:tcPr>
          <w:p w14:paraId="7E843E4B" w14:textId="77777777" w:rsidR="00EB0B31" w:rsidRPr="00455216" w:rsidRDefault="00EB0B31" w:rsidP="003D1491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  <w:tr w:rsidR="00EB0B31" w:rsidRPr="00455216" w14:paraId="18259F38" w14:textId="77777777" w:rsidTr="003D1491">
        <w:tc>
          <w:tcPr>
            <w:tcW w:w="9570" w:type="dxa"/>
            <w:gridSpan w:val="3"/>
            <w:vAlign w:val="center"/>
          </w:tcPr>
          <w:p w14:paraId="427B8838" w14:textId="77777777" w:rsidR="00EB0B31" w:rsidRPr="00455216" w:rsidRDefault="00EB0B31" w:rsidP="003D1491">
            <w:pPr>
              <w:spacing w:before="60" w:after="60"/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Краток извештај за истражувањето (максимум до 2 А4 страници)</w:t>
            </w:r>
          </w:p>
        </w:tc>
      </w:tr>
      <w:tr w:rsidR="00EB0B31" w:rsidRPr="00455216" w14:paraId="1C725675" w14:textId="77777777" w:rsidTr="003D1491">
        <w:tc>
          <w:tcPr>
            <w:tcW w:w="9570" w:type="dxa"/>
            <w:gridSpan w:val="3"/>
            <w:vAlign w:val="center"/>
          </w:tcPr>
          <w:p w14:paraId="7659D6C5" w14:textId="77777777" w:rsidR="00EB0B31" w:rsidRPr="00455216" w:rsidRDefault="00EB0B31" w:rsidP="003D1491">
            <w:pPr>
              <w:jc w:val="both"/>
              <w:rPr>
                <w:rFonts w:ascii="Georgia" w:hAnsi="Georgia"/>
                <w:lang w:val="mk-MK"/>
              </w:rPr>
            </w:pPr>
          </w:p>
          <w:p w14:paraId="6F9142F1" w14:textId="0ABDE8B4" w:rsidR="00EB0B31" w:rsidRDefault="00EB0B31" w:rsidP="003D1491">
            <w:pPr>
              <w:ind w:firstLine="36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lang w:val="mk-MK"/>
              </w:rPr>
              <w:t xml:space="preserve">Во текот на изминатиот </w:t>
            </w:r>
            <w:r w:rsidR="005508DA">
              <w:rPr>
                <w:rFonts w:ascii="Georgia" w:hAnsi="Georgia"/>
                <w:lang w:val="mk-MK"/>
              </w:rPr>
              <w:t xml:space="preserve">шести </w:t>
            </w:r>
            <w:r>
              <w:rPr>
                <w:rFonts w:ascii="Georgia" w:hAnsi="Georgia"/>
                <w:lang w:val="mk-MK"/>
              </w:rPr>
              <w:t xml:space="preserve">семестар од докторските студии, кандидатот м-р </w:t>
            </w:r>
          </w:p>
          <w:p w14:paraId="32C20FA9" w14:textId="77777777" w:rsidR="00EB0B31" w:rsidRDefault="00EB0B31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59DFA6D3" w14:textId="77777777" w:rsidR="00EB0B31" w:rsidRDefault="00EB0B31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740FE416" w14:textId="77777777" w:rsidR="00EB0B31" w:rsidRDefault="00EB0B31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20AE0E5D" w14:textId="77777777" w:rsidR="00EB0B31" w:rsidRDefault="00EB0B31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5069CEB1" w14:textId="77777777" w:rsidR="00EB0B31" w:rsidRDefault="00EB0B31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062B2C07" w14:textId="77777777" w:rsidR="00EB0B31" w:rsidRDefault="00EB0B31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4144C636" w14:textId="77777777" w:rsidR="00EB0B31" w:rsidRDefault="00EB0B31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0674CBE7" w14:textId="77777777" w:rsidR="00EB0B31" w:rsidRDefault="00EB0B31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49BF1EEE" w14:textId="77777777" w:rsidR="00EB0B31" w:rsidRDefault="00EB0B31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44126B46" w14:textId="77777777" w:rsidR="00EB0B31" w:rsidRDefault="00EB0B31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11AA3BF7" w14:textId="77777777" w:rsidR="00EB0B31" w:rsidRDefault="00EB0B31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4ACB3CE9" w14:textId="77777777" w:rsidR="00EB0B31" w:rsidRDefault="00EB0B31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71EC89BD" w14:textId="77777777" w:rsidR="00EB0B31" w:rsidRDefault="00EB0B31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1A6D025C" w14:textId="77777777" w:rsidR="00EB0B31" w:rsidRDefault="00EB0B31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63005012" w14:textId="77777777" w:rsidR="00EB0B31" w:rsidRDefault="00EB0B31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1E0CBBC7" w14:textId="77777777" w:rsidR="00EB0B31" w:rsidRDefault="00EB0B31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698C70B8" w14:textId="77777777" w:rsidR="00EB0B31" w:rsidRDefault="00EB0B31" w:rsidP="003D1491">
            <w:pPr>
              <w:ind w:firstLine="360"/>
              <w:jc w:val="both"/>
              <w:rPr>
                <w:rFonts w:ascii="Georgia" w:hAnsi="Georgia"/>
              </w:rPr>
            </w:pPr>
          </w:p>
          <w:p w14:paraId="4BCD4239" w14:textId="77777777" w:rsidR="00EB0B31" w:rsidRPr="000E45F2" w:rsidRDefault="00EB0B31" w:rsidP="003D1491">
            <w:pPr>
              <w:ind w:firstLine="360"/>
              <w:jc w:val="both"/>
              <w:rPr>
                <w:rFonts w:ascii="Georgia" w:hAnsi="Georgia"/>
              </w:rPr>
            </w:pPr>
          </w:p>
        </w:tc>
      </w:tr>
      <w:tr w:rsidR="00EB0B31" w:rsidRPr="00455216" w14:paraId="57789E6F" w14:textId="77777777" w:rsidTr="003D1491">
        <w:tc>
          <w:tcPr>
            <w:tcW w:w="5148" w:type="dxa"/>
            <w:gridSpan w:val="2"/>
            <w:vAlign w:val="center"/>
          </w:tcPr>
          <w:p w14:paraId="696B807F" w14:textId="77777777" w:rsidR="00EB0B31" w:rsidRPr="00455216" w:rsidRDefault="00EB0B31" w:rsidP="003D1491">
            <w:pPr>
              <w:jc w:val="center"/>
              <w:rPr>
                <w:rFonts w:ascii="Georgia" w:hAnsi="Georgia"/>
                <w:b/>
                <w:lang w:val="mk-MK"/>
              </w:rPr>
            </w:pPr>
            <w:r>
              <w:rPr>
                <w:rFonts w:ascii="Georgia" w:hAnsi="Georgia"/>
                <w:b/>
                <w:lang w:val="mk-MK"/>
              </w:rPr>
              <w:t>Кандидат</w:t>
            </w:r>
          </w:p>
        </w:tc>
        <w:tc>
          <w:tcPr>
            <w:tcW w:w="4422" w:type="dxa"/>
            <w:vAlign w:val="center"/>
          </w:tcPr>
          <w:p w14:paraId="5C2D789A" w14:textId="77777777" w:rsidR="00EB0B31" w:rsidRPr="00455216" w:rsidRDefault="00EB0B31" w:rsidP="003D1491">
            <w:pPr>
              <w:jc w:val="center"/>
              <w:rPr>
                <w:rFonts w:ascii="Georgia" w:hAnsi="Georgia"/>
                <w:b/>
                <w:lang w:val="mk-MK"/>
              </w:rPr>
            </w:pPr>
            <w:r w:rsidRPr="00455216">
              <w:rPr>
                <w:rFonts w:ascii="Georgia" w:hAnsi="Georgia"/>
                <w:b/>
                <w:lang w:val="mk-MK"/>
              </w:rPr>
              <w:t>Ментор</w:t>
            </w:r>
          </w:p>
        </w:tc>
      </w:tr>
      <w:tr w:rsidR="00EB0B31" w:rsidRPr="00455216" w14:paraId="5D3C482D" w14:textId="77777777" w:rsidTr="003D1491">
        <w:tc>
          <w:tcPr>
            <w:tcW w:w="5148" w:type="dxa"/>
            <w:gridSpan w:val="2"/>
            <w:vAlign w:val="center"/>
          </w:tcPr>
          <w:p w14:paraId="4962F725" w14:textId="77777777" w:rsidR="00EB0B31" w:rsidRPr="00455216" w:rsidRDefault="00EB0B31" w:rsidP="003D1491">
            <w:pPr>
              <w:jc w:val="center"/>
              <w:rPr>
                <w:rFonts w:ascii="Georgia" w:hAnsi="Georgia"/>
                <w:lang w:val="mk-MK"/>
              </w:rPr>
            </w:pPr>
          </w:p>
        </w:tc>
        <w:tc>
          <w:tcPr>
            <w:tcW w:w="4422" w:type="dxa"/>
            <w:vAlign w:val="center"/>
          </w:tcPr>
          <w:p w14:paraId="74B012B7" w14:textId="77777777" w:rsidR="00EB0B31" w:rsidRPr="00455216" w:rsidRDefault="00EB0B31" w:rsidP="003D1491">
            <w:pPr>
              <w:jc w:val="center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проф. д-р </w:t>
            </w:r>
          </w:p>
          <w:p w14:paraId="21CAF33D" w14:textId="77777777" w:rsidR="00EB0B31" w:rsidRPr="00455216" w:rsidRDefault="00EB0B31" w:rsidP="003D1491">
            <w:pPr>
              <w:rPr>
                <w:rFonts w:ascii="Georgia" w:hAnsi="Georgia"/>
                <w:lang w:val="mk-MK"/>
              </w:rPr>
            </w:pPr>
          </w:p>
          <w:p w14:paraId="01E22F46" w14:textId="77777777" w:rsidR="00EB0B31" w:rsidRPr="00455216" w:rsidRDefault="00EB0B31" w:rsidP="003D1491">
            <w:pPr>
              <w:jc w:val="center"/>
              <w:rPr>
                <w:rFonts w:ascii="Georgia" w:hAnsi="Georgia"/>
                <w:lang w:val="mk-MK"/>
              </w:rPr>
            </w:pPr>
          </w:p>
        </w:tc>
      </w:tr>
    </w:tbl>
    <w:p w14:paraId="33F10E5D" w14:textId="77777777" w:rsidR="00993B09" w:rsidRDefault="00993B09">
      <w:pPr>
        <w:rPr>
          <w:rFonts w:asciiTheme="minorHAnsi" w:hAnsiTheme="minorHAnsi"/>
          <w:lang w:val="mk-MK"/>
        </w:rPr>
      </w:pPr>
    </w:p>
    <w:sectPr w:rsidR="00993B09" w:rsidSect="00D10090">
      <w:headerReference w:type="even" r:id="rId13"/>
      <w:headerReference w:type="default" r:id="rId14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4D45" w14:textId="77777777" w:rsidR="00E35455" w:rsidRDefault="00E35455" w:rsidP="0031794D">
      <w:r>
        <w:separator/>
      </w:r>
    </w:p>
  </w:endnote>
  <w:endnote w:type="continuationSeparator" w:id="0">
    <w:p w14:paraId="10C9FDBB" w14:textId="77777777" w:rsidR="00E35455" w:rsidRDefault="00E35455" w:rsidP="0031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4D6B" w14:textId="77777777" w:rsidR="00E35455" w:rsidRDefault="00E35455" w:rsidP="0031794D">
      <w:r>
        <w:separator/>
      </w:r>
    </w:p>
  </w:footnote>
  <w:footnote w:type="continuationSeparator" w:id="0">
    <w:p w14:paraId="564A11C9" w14:textId="77777777" w:rsidR="00E35455" w:rsidRDefault="00E35455" w:rsidP="0031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83DC" w14:textId="77777777" w:rsidR="00DB156B" w:rsidRDefault="0046460A" w:rsidP="005B4B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45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794C70" w14:textId="77777777" w:rsidR="00DB156B" w:rsidRDefault="00000000" w:rsidP="00D1009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6A50" w14:textId="77777777" w:rsidR="00DB156B" w:rsidRPr="00D10090" w:rsidRDefault="0046460A" w:rsidP="005B4B92">
    <w:pPr>
      <w:pStyle w:val="Header"/>
      <w:framePr w:wrap="around" w:vAnchor="text" w:hAnchor="margin" w:xAlign="right" w:y="1"/>
      <w:rPr>
        <w:rStyle w:val="PageNumber"/>
        <w:rFonts w:ascii="Georgia" w:hAnsi="Georgia"/>
      </w:rPr>
    </w:pPr>
    <w:r w:rsidRPr="00D10090">
      <w:rPr>
        <w:rStyle w:val="PageNumber"/>
        <w:rFonts w:ascii="Georgia" w:hAnsi="Georgia"/>
      </w:rPr>
      <w:fldChar w:fldCharType="begin"/>
    </w:r>
    <w:r w:rsidR="000E45F2" w:rsidRPr="00D10090">
      <w:rPr>
        <w:rStyle w:val="PageNumber"/>
        <w:rFonts w:ascii="Georgia" w:hAnsi="Georgia"/>
      </w:rPr>
      <w:instrText xml:space="preserve">PAGE  </w:instrText>
    </w:r>
    <w:r w:rsidRPr="00D10090">
      <w:rPr>
        <w:rStyle w:val="PageNumber"/>
        <w:rFonts w:ascii="Georgia" w:hAnsi="Georgia"/>
      </w:rPr>
      <w:fldChar w:fldCharType="separate"/>
    </w:r>
    <w:r w:rsidR="00BB1DD5">
      <w:rPr>
        <w:rStyle w:val="PageNumber"/>
        <w:rFonts w:ascii="Georgia" w:hAnsi="Georgia"/>
        <w:noProof/>
      </w:rPr>
      <w:t>5</w:t>
    </w:r>
    <w:r w:rsidRPr="00D10090">
      <w:rPr>
        <w:rStyle w:val="PageNumber"/>
        <w:rFonts w:ascii="Georgia" w:hAnsi="Georgia"/>
      </w:rPr>
      <w:fldChar w:fldCharType="end"/>
    </w:r>
  </w:p>
  <w:p w14:paraId="4E6F32C3" w14:textId="77777777" w:rsidR="00DB156B" w:rsidRDefault="00000000" w:rsidP="00D1009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A51BC"/>
    <w:multiLevelType w:val="hybridMultilevel"/>
    <w:tmpl w:val="2F46ED82"/>
    <w:lvl w:ilvl="0" w:tplc="8556941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4166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5F2"/>
    <w:rsid w:val="0004729D"/>
    <w:rsid w:val="000E45F2"/>
    <w:rsid w:val="00122623"/>
    <w:rsid w:val="00141D45"/>
    <w:rsid w:val="00142E30"/>
    <w:rsid w:val="001D651F"/>
    <w:rsid w:val="0022732E"/>
    <w:rsid w:val="002C0D94"/>
    <w:rsid w:val="0031794D"/>
    <w:rsid w:val="003635FD"/>
    <w:rsid w:val="00373944"/>
    <w:rsid w:val="003A2093"/>
    <w:rsid w:val="0046460A"/>
    <w:rsid w:val="00487799"/>
    <w:rsid w:val="004B271F"/>
    <w:rsid w:val="005508DA"/>
    <w:rsid w:val="00601692"/>
    <w:rsid w:val="0066389E"/>
    <w:rsid w:val="006B318D"/>
    <w:rsid w:val="006D5F42"/>
    <w:rsid w:val="00821CF8"/>
    <w:rsid w:val="00897BA3"/>
    <w:rsid w:val="008C7263"/>
    <w:rsid w:val="0091052A"/>
    <w:rsid w:val="00945E5A"/>
    <w:rsid w:val="00993B09"/>
    <w:rsid w:val="009C5F26"/>
    <w:rsid w:val="00A522A8"/>
    <w:rsid w:val="00A77CC5"/>
    <w:rsid w:val="00B032DF"/>
    <w:rsid w:val="00B50F33"/>
    <w:rsid w:val="00BB1DD5"/>
    <w:rsid w:val="00C13039"/>
    <w:rsid w:val="00C555CC"/>
    <w:rsid w:val="00C831F4"/>
    <w:rsid w:val="00CC6CF4"/>
    <w:rsid w:val="00D06C9E"/>
    <w:rsid w:val="00D15EBF"/>
    <w:rsid w:val="00D219DE"/>
    <w:rsid w:val="00D331E1"/>
    <w:rsid w:val="00D54F9B"/>
    <w:rsid w:val="00D746CA"/>
    <w:rsid w:val="00DF3AC0"/>
    <w:rsid w:val="00E35455"/>
    <w:rsid w:val="00EB0B31"/>
    <w:rsid w:val="00EC2CE7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49D79"/>
  <w15:docId w15:val="{324D1DF6-CB4F-475B-9B91-EB061F90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5F2"/>
    <w:pPr>
      <w:spacing w:after="0" w:line="240" w:lineRule="auto"/>
    </w:pPr>
    <w:rPr>
      <w:rFonts w:ascii="Macedonian Tms" w:eastAsia="Times New Roman" w:hAnsi="Macedonian Tms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45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E45F2"/>
    <w:rPr>
      <w:rFonts w:ascii="Macedonian Tms" w:eastAsia="Times New Roman" w:hAnsi="Macedonian Tms" w:cs="Times New Roman"/>
      <w:sz w:val="24"/>
      <w:szCs w:val="24"/>
      <w:lang w:val="en-US" w:eastAsia="en-GB"/>
    </w:rPr>
  </w:style>
  <w:style w:type="character" w:styleId="PageNumber">
    <w:name w:val="page number"/>
    <w:basedOn w:val="DefaultParagraphFont"/>
    <w:rsid w:val="000E45F2"/>
  </w:style>
  <w:style w:type="paragraph" w:styleId="BalloonText">
    <w:name w:val="Balloon Text"/>
    <w:basedOn w:val="Normal"/>
    <w:link w:val="BalloonTextChar"/>
    <w:uiPriority w:val="99"/>
    <w:semiHidden/>
    <w:unhideWhenUsed/>
    <w:rsid w:val="000E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F2"/>
    <w:rPr>
      <w:rFonts w:ascii="Tahoma" w:eastAsia="Times New Roman" w:hAnsi="Tahoma" w:cs="Tahoma"/>
      <w:sz w:val="16"/>
      <w:szCs w:val="16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69B74D87A4D54689E8E729688B4474" ma:contentTypeVersion="" ma:contentTypeDescription="Создадете нов документ." ma:contentTypeScope="" ma:versionID="5ffd49dee2f73a808e0c6844aecfc612">
  <xsd:schema xmlns:xsd="http://www.w3.org/2001/XMLSchema" xmlns:xs="http://www.w3.org/2001/XMLSchema" xmlns:p="http://schemas.microsoft.com/office/2006/metadata/properties" xmlns:ns2="6d699df8-0554-4cf0-92e3-b3bc1910475e" targetNamespace="http://schemas.microsoft.com/office/2006/metadata/properties" ma:root="true" ma:fieldsID="18eda67fe96c5adc35d468bdc8d659e3" ns2:_="">
    <xsd:import namespace="6d699df8-0554-4cf0-92e3-b3bc19104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9df8-0554-4cf0-92e3-b3bc19104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ржин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D06B-C25B-4FB3-9D79-75700B790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3D142-EB3D-4767-953A-B6CC5F0F8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99df8-0554-4cf0-92e3-b3bc19104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0B045-A8A2-4CF0-ACF9-2C7AAA0850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865AD3-4248-4BFF-98B8-0BC4D6AF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it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t</dc:creator>
  <cp:keywords/>
  <dc:description/>
  <cp:lastModifiedBy>Violeta Cvetkovska</cp:lastModifiedBy>
  <cp:revision>8</cp:revision>
  <cp:lastPrinted>2023-02-08T08:32:00Z</cp:lastPrinted>
  <dcterms:created xsi:type="dcterms:W3CDTF">2023-02-08T13:40:00Z</dcterms:created>
  <dcterms:modified xsi:type="dcterms:W3CDTF">2023-02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9B74D87A4D54689E8E729688B4474</vt:lpwstr>
  </property>
</Properties>
</file>